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6341" w14:textId="45693B74" w:rsidR="00922FFE" w:rsidRPr="0072582C" w:rsidRDefault="00922FFE" w:rsidP="00A678FF">
      <w:pPr>
        <w:ind w:left="5664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72582C">
        <w:rPr>
          <w:rFonts w:ascii="Arial" w:hAnsi="Arial" w:cs="Arial"/>
          <w:noProof/>
          <w:sz w:val="22"/>
          <w:szCs w:val="22"/>
          <w:lang w:eastAsia="nl-NL"/>
        </w:rPr>
        <w:drawing>
          <wp:inline distT="0" distB="0" distL="0" distR="0" wp14:anchorId="258CE3EC" wp14:editId="35B5E41B">
            <wp:extent cx="2159000" cy="914400"/>
            <wp:effectExtent l="0" t="0" r="0" b="0"/>
            <wp:docPr id="1" name="Afbeelding 1" descr="Logo gemeente Overbetu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gemeente Overbetuw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17CE" w14:textId="4BC63F1F" w:rsidR="00B411BC" w:rsidRDefault="00263FD7" w:rsidP="00922FFE">
      <w:pPr>
        <w:pStyle w:val="Kop1"/>
        <w:rPr>
          <w:sz w:val="28"/>
          <w:szCs w:val="28"/>
        </w:rPr>
      </w:pPr>
      <w:r>
        <w:rPr>
          <w:sz w:val="28"/>
          <w:szCs w:val="28"/>
        </w:rPr>
        <w:t xml:space="preserve">Evaluatieformulier </w:t>
      </w:r>
      <w:r w:rsidR="00A9166C">
        <w:rPr>
          <w:sz w:val="28"/>
          <w:szCs w:val="28"/>
        </w:rPr>
        <w:t>Wmo</w:t>
      </w:r>
    </w:p>
    <w:p w14:paraId="0E7DBB4F" w14:textId="18A60FB9" w:rsidR="00AD0D87" w:rsidRPr="00C107FF" w:rsidRDefault="00C107FF" w:rsidP="00AD0D87">
      <w:pPr>
        <w:rPr>
          <w:b/>
          <w:bCs/>
        </w:rPr>
      </w:pPr>
      <w:r>
        <w:rPr>
          <w:b/>
          <w:bCs/>
        </w:rPr>
        <w:t xml:space="preserve">Let op: Dit formulier hoeft </w:t>
      </w:r>
      <w:r>
        <w:rPr>
          <w:b/>
          <w:bCs/>
          <w:u w:val="single"/>
        </w:rPr>
        <w:t>niet</w:t>
      </w:r>
      <w:r>
        <w:rPr>
          <w:b/>
          <w:bCs/>
        </w:rPr>
        <w:t xml:space="preserve"> ingevuld te worden voor huishoudelijke hulp van </w:t>
      </w:r>
      <w:r w:rsidR="008F1A56">
        <w:rPr>
          <w:b/>
          <w:bCs/>
        </w:rPr>
        <w:t>2</w:t>
      </w:r>
      <w:r>
        <w:rPr>
          <w:b/>
          <w:bCs/>
        </w:rPr>
        <w:t xml:space="preserve"> uur per week of minder. </w:t>
      </w:r>
      <w:r w:rsidR="00507FC4">
        <w:rPr>
          <w:b/>
          <w:bCs/>
        </w:rPr>
        <w:t>Hiervoor kunt u terecht bij</w:t>
      </w:r>
      <w:r>
        <w:rPr>
          <w:b/>
          <w:bCs/>
        </w:rPr>
        <w:t xml:space="preserve"> uw zorgaanbieder. </w:t>
      </w:r>
    </w:p>
    <w:p w14:paraId="6F27F697" w14:textId="77777777" w:rsidR="00AD0D87" w:rsidRPr="00AD0D87" w:rsidRDefault="00AD0D87" w:rsidP="00AD0D87"/>
    <w:p w14:paraId="026DC66B" w14:textId="5120EC99" w:rsidR="001F3642" w:rsidRPr="006F27E4" w:rsidRDefault="002960C8" w:rsidP="001F3642">
      <w:pPr>
        <w:rPr>
          <w:rFonts w:ascii="Arial" w:hAnsi="Arial" w:cs="Arial"/>
          <w:b/>
          <w:bCs/>
          <w:sz w:val="22"/>
          <w:szCs w:val="22"/>
        </w:rPr>
      </w:pPr>
      <w:r>
        <w:rPr>
          <w:rStyle w:val="Kop2Char"/>
          <w:sz w:val="22"/>
          <w:szCs w:val="22"/>
        </w:rPr>
        <w:t>Uw 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B51616" w:rsidRPr="00046E4B" w14:paraId="70DE5BB8" w14:textId="77777777" w:rsidTr="00A72618">
        <w:trPr>
          <w:trHeight w:val="259"/>
        </w:trPr>
        <w:tc>
          <w:tcPr>
            <w:tcW w:w="3114" w:type="dxa"/>
          </w:tcPr>
          <w:p w14:paraId="6E4E9966" w14:textId="77777777" w:rsidR="00B51616" w:rsidRPr="00046E4B" w:rsidRDefault="00B51616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953" w:type="dxa"/>
          </w:tcPr>
          <w:p w14:paraId="585FDE41" w14:textId="259B1EEE" w:rsidR="00B51616" w:rsidRPr="00046E4B" w:rsidRDefault="00886AD0" w:rsidP="00A72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NAA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«NAAM»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7121" w:rsidRPr="00046E4B" w14:paraId="75976086" w14:textId="77777777" w:rsidTr="00A72618">
        <w:trPr>
          <w:trHeight w:val="245"/>
        </w:trPr>
        <w:tc>
          <w:tcPr>
            <w:tcW w:w="3114" w:type="dxa"/>
          </w:tcPr>
          <w:p w14:paraId="1D71A891" w14:textId="77777777" w:rsidR="008C7121" w:rsidRPr="00046E4B" w:rsidRDefault="008C7121" w:rsidP="008C7121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Geslacht</w:t>
            </w:r>
          </w:p>
        </w:tc>
        <w:tc>
          <w:tcPr>
            <w:tcW w:w="5953" w:type="dxa"/>
          </w:tcPr>
          <w:p w14:paraId="2C5C8CEE" w14:textId="0A7265BA" w:rsidR="008C7121" w:rsidRPr="00046E4B" w:rsidRDefault="00886AD0" w:rsidP="008C71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"GESLACHT"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GESLACHT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C7121" w:rsidRPr="00046E4B" w14:paraId="6ABD1595" w14:textId="77777777" w:rsidTr="00A72618">
        <w:trPr>
          <w:trHeight w:val="259"/>
        </w:trPr>
        <w:tc>
          <w:tcPr>
            <w:tcW w:w="3114" w:type="dxa"/>
          </w:tcPr>
          <w:p w14:paraId="4B5EDB42" w14:textId="77777777" w:rsidR="008C7121" w:rsidRPr="00046E4B" w:rsidRDefault="008C7121" w:rsidP="008C7121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953" w:type="dxa"/>
          </w:tcPr>
          <w:p w14:paraId="110E4015" w14:textId="382BA506" w:rsidR="008C7121" w:rsidRPr="00046E4B" w:rsidRDefault="00AC765A" w:rsidP="008C7121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"GEBOORTEDATUM".\@ "dd-MM-yyyy"</w:instrText>
            </w:r>
            <w:r>
              <w:fldChar w:fldCharType="separate"/>
            </w:r>
            <w:r w:rsidR="00474E4A">
              <w:rPr>
                <w:noProof/>
              </w:rPr>
              <w:t>«GEBOORTEDATUM»</w:t>
            </w:r>
            <w:r>
              <w:rPr>
                <w:noProof/>
              </w:rPr>
              <w:fldChar w:fldCharType="end"/>
            </w:r>
          </w:p>
        </w:tc>
      </w:tr>
      <w:tr w:rsidR="008C7121" w:rsidRPr="00046E4B" w14:paraId="01BA17C0" w14:textId="77777777" w:rsidTr="00A72618">
        <w:trPr>
          <w:trHeight w:val="259"/>
        </w:trPr>
        <w:tc>
          <w:tcPr>
            <w:tcW w:w="3114" w:type="dxa"/>
          </w:tcPr>
          <w:p w14:paraId="72F1D88E" w14:textId="77777777" w:rsidR="008C7121" w:rsidRPr="00046E4B" w:rsidRDefault="008C7121" w:rsidP="008C7121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14:paraId="430DC136" w14:textId="68031351" w:rsidR="008C7121" w:rsidRPr="00046E4B" w:rsidRDefault="00886AD0" w:rsidP="008C7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ADRES_IN_EVALUATIEFOR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«ADRES_IN_EVALUATIEFORM»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7121" w:rsidRPr="00046E4B" w14:paraId="3980DC08" w14:textId="77777777" w:rsidTr="00A72618">
        <w:trPr>
          <w:trHeight w:val="259"/>
        </w:trPr>
        <w:tc>
          <w:tcPr>
            <w:tcW w:w="3114" w:type="dxa"/>
          </w:tcPr>
          <w:p w14:paraId="5B2DE023" w14:textId="77777777" w:rsidR="008C7121" w:rsidRPr="00046E4B" w:rsidRDefault="008C7121" w:rsidP="008C7121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Postcode/Woonplaats</w:t>
            </w:r>
          </w:p>
        </w:tc>
        <w:tc>
          <w:tcPr>
            <w:tcW w:w="5953" w:type="dxa"/>
          </w:tcPr>
          <w:p w14:paraId="09FC922F" w14:textId="4D858E7B" w:rsidR="008C7121" w:rsidRPr="00046E4B" w:rsidRDefault="00886AD0" w:rsidP="008C7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POSTCODE_WOO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«POSTCODE_WOON»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0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0A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440AE">
              <w:rPr>
                <w:rFonts w:ascii="Arial" w:hAnsi="Arial" w:cs="Arial"/>
                <w:sz w:val="22"/>
                <w:szCs w:val="22"/>
              </w:rPr>
              <w:instrText xml:space="preserve"> MERGEFIELD "PLAATS_WOON" </w:instrText>
            </w:r>
            <w:r w:rsidR="003440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«PLAATS_WOON»</w:t>
            </w:r>
            <w:r w:rsidR="003440A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69F0" w:rsidRPr="00046E4B" w14:paraId="5417C313" w14:textId="77777777" w:rsidTr="00A72618">
        <w:trPr>
          <w:trHeight w:val="245"/>
        </w:trPr>
        <w:tc>
          <w:tcPr>
            <w:tcW w:w="3114" w:type="dxa"/>
          </w:tcPr>
          <w:p w14:paraId="1F85F946" w14:textId="77777777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953" w:type="dxa"/>
          </w:tcPr>
          <w:p w14:paraId="71B8A827" w14:textId="2F9C0BE4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9F0" w:rsidRPr="00046E4B" w14:paraId="7AAD562C" w14:textId="77777777" w:rsidTr="00A72618">
        <w:trPr>
          <w:trHeight w:val="245"/>
        </w:trPr>
        <w:tc>
          <w:tcPr>
            <w:tcW w:w="3114" w:type="dxa"/>
          </w:tcPr>
          <w:p w14:paraId="2EA380C0" w14:textId="77777777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Mobielnummer</w:t>
            </w:r>
          </w:p>
        </w:tc>
        <w:tc>
          <w:tcPr>
            <w:tcW w:w="5953" w:type="dxa"/>
          </w:tcPr>
          <w:p w14:paraId="518F1F37" w14:textId="2344105E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9F0" w:rsidRPr="00046E4B" w14:paraId="111EA522" w14:textId="77777777" w:rsidTr="00A72618">
        <w:trPr>
          <w:trHeight w:val="245"/>
        </w:trPr>
        <w:tc>
          <w:tcPr>
            <w:tcW w:w="3114" w:type="dxa"/>
          </w:tcPr>
          <w:p w14:paraId="66CFC3FA" w14:textId="77777777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5953" w:type="dxa"/>
          </w:tcPr>
          <w:p w14:paraId="4B9E4089" w14:textId="0534B07B" w:rsidR="00E369F0" w:rsidRPr="00046E4B" w:rsidRDefault="00E369F0" w:rsidP="00E36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7FF1D" w14:textId="77777777" w:rsidR="00B51616" w:rsidRPr="00046E4B" w:rsidRDefault="00B51616" w:rsidP="00B51616">
      <w:pPr>
        <w:rPr>
          <w:rFonts w:ascii="Arial" w:hAnsi="Arial" w:cs="Arial"/>
          <w:sz w:val="22"/>
          <w:szCs w:val="22"/>
        </w:rPr>
      </w:pPr>
    </w:p>
    <w:p w14:paraId="29735C3C" w14:textId="49AD0665" w:rsidR="003746ED" w:rsidRPr="006F27E4" w:rsidRDefault="002960C8" w:rsidP="003746ED">
      <w:pPr>
        <w:rPr>
          <w:rFonts w:ascii="Arial" w:hAnsi="Arial" w:cs="Arial"/>
        </w:rPr>
      </w:pPr>
      <w:r>
        <w:rPr>
          <w:rStyle w:val="Kop2Char"/>
          <w:sz w:val="22"/>
          <w:szCs w:val="22"/>
        </w:rPr>
        <w:t>Gegevens contactperso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3"/>
        <w:gridCol w:w="5943"/>
      </w:tblGrid>
      <w:tr w:rsidR="00B51616" w:rsidRPr="008B6DDC" w14:paraId="29458387" w14:textId="77777777" w:rsidTr="00B51616">
        <w:tc>
          <w:tcPr>
            <w:tcW w:w="3113" w:type="dxa"/>
          </w:tcPr>
          <w:p w14:paraId="6475D4A8" w14:textId="77777777" w:rsidR="00B51616" w:rsidRPr="008B6DDC" w:rsidRDefault="00B51616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8B6DDC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943" w:type="dxa"/>
          </w:tcPr>
          <w:p w14:paraId="176C1A9C" w14:textId="61D07426" w:rsidR="00B51616" w:rsidRPr="008B6DDC" w:rsidRDefault="00B51616" w:rsidP="00B516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B48" w:rsidRPr="008B6DDC" w14:paraId="5B399365" w14:textId="77777777" w:rsidTr="00B51616">
        <w:tc>
          <w:tcPr>
            <w:tcW w:w="3113" w:type="dxa"/>
          </w:tcPr>
          <w:p w14:paraId="6AD39600" w14:textId="557A4B8E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  <w:r w:rsidRPr="008B6DDC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5943" w:type="dxa"/>
          </w:tcPr>
          <w:p w14:paraId="522E7489" w14:textId="73B5B1DD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B48" w:rsidRPr="008B6DDC" w14:paraId="5D1C5CF4" w14:textId="77777777" w:rsidTr="00B51616">
        <w:tc>
          <w:tcPr>
            <w:tcW w:w="3113" w:type="dxa"/>
          </w:tcPr>
          <w:p w14:paraId="4AD86B8C" w14:textId="3868EA60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  <w:r w:rsidRPr="008B6DDC">
              <w:rPr>
                <w:rFonts w:ascii="Arial" w:hAnsi="Arial" w:cs="Arial"/>
                <w:sz w:val="22"/>
                <w:szCs w:val="22"/>
              </w:rPr>
              <w:t>Emailadres</w:t>
            </w:r>
          </w:p>
        </w:tc>
        <w:tc>
          <w:tcPr>
            <w:tcW w:w="5943" w:type="dxa"/>
          </w:tcPr>
          <w:p w14:paraId="6BA2BC3D" w14:textId="1C756499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B48" w:rsidRPr="008B6DDC" w14:paraId="01F5F0E7" w14:textId="77777777" w:rsidTr="00B51616">
        <w:tc>
          <w:tcPr>
            <w:tcW w:w="3113" w:type="dxa"/>
          </w:tcPr>
          <w:p w14:paraId="2426F2F4" w14:textId="7CAC7C15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  <w:r w:rsidRPr="008B6DDC">
              <w:rPr>
                <w:rFonts w:ascii="Arial" w:hAnsi="Arial" w:cs="Arial"/>
                <w:sz w:val="22"/>
                <w:szCs w:val="22"/>
              </w:rPr>
              <w:t>Relatie tot</w:t>
            </w:r>
            <w:r w:rsidR="00A9166C">
              <w:rPr>
                <w:rFonts w:ascii="Arial" w:hAnsi="Arial" w:cs="Arial"/>
                <w:sz w:val="22"/>
                <w:szCs w:val="22"/>
              </w:rPr>
              <w:t xml:space="preserve"> inwoner</w:t>
            </w:r>
          </w:p>
        </w:tc>
        <w:tc>
          <w:tcPr>
            <w:tcW w:w="5943" w:type="dxa"/>
          </w:tcPr>
          <w:p w14:paraId="05434D37" w14:textId="5EA0F80E" w:rsidR="00E77B48" w:rsidRPr="008B6DDC" w:rsidRDefault="00E77B48" w:rsidP="00E77B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80D1B6" w14:textId="30B02CE4" w:rsidR="006308CC" w:rsidRPr="00046E4B" w:rsidRDefault="006308CC" w:rsidP="006308CC">
      <w:pPr>
        <w:rPr>
          <w:rFonts w:ascii="Arial" w:hAnsi="Arial" w:cs="Arial"/>
        </w:rPr>
      </w:pPr>
    </w:p>
    <w:p w14:paraId="1F077CAD" w14:textId="07124614" w:rsidR="00922FFE" w:rsidRPr="00046E4B" w:rsidRDefault="00AE5008" w:rsidP="00FD3715">
      <w:pPr>
        <w:pStyle w:val="Kop3"/>
        <w:spacing w:before="120"/>
      </w:pPr>
      <w:r>
        <w:t xml:space="preserve">Betrokken organisatie en </w:t>
      </w:r>
      <w:r w:rsidR="00C37EA3" w:rsidRPr="00046E4B">
        <w:t>(</w:t>
      </w:r>
      <w:r>
        <w:t>a</w:t>
      </w:r>
      <w:r w:rsidR="00C37EA3" w:rsidRPr="00046E4B">
        <w:t xml:space="preserve">f)lopende </w:t>
      </w:r>
      <w:r w:rsidR="00922FFE" w:rsidRPr="00046E4B">
        <w:t>voorziening</w:t>
      </w:r>
      <w:r w:rsidR="004271A2">
        <w:t>(</w:t>
      </w:r>
      <w:r w:rsidR="00922FFE" w:rsidRPr="00046E4B">
        <w:t>en</w:t>
      </w:r>
      <w:r w:rsidR="004271A2">
        <w:t>)</w:t>
      </w:r>
      <w:r w:rsidR="00922FFE" w:rsidRPr="00046E4B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22FFE" w:rsidRPr="00046E4B" w14:paraId="576CB37D" w14:textId="77777777" w:rsidTr="00922FFE">
        <w:trPr>
          <w:tblHeader/>
        </w:trPr>
        <w:tc>
          <w:tcPr>
            <w:tcW w:w="2264" w:type="dxa"/>
            <w:vAlign w:val="bottom"/>
          </w:tcPr>
          <w:p w14:paraId="22F98017" w14:textId="176F8A60" w:rsidR="00922FFE" w:rsidRPr="00046E4B" w:rsidRDefault="00EC3317" w:rsidP="00922FFE">
            <w:p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>Naam organisatie en contactpersoon</w:t>
            </w:r>
          </w:p>
        </w:tc>
        <w:tc>
          <w:tcPr>
            <w:tcW w:w="2264" w:type="dxa"/>
            <w:vAlign w:val="bottom"/>
          </w:tcPr>
          <w:p w14:paraId="58B3C467" w14:textId="5D478445" w:rsidR="00922FFE" w:rsidRPr="00046E4B" w:rsidRDefault="00EC3317" w:rsidP="00922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ort voorziening</w:t>
            </w:r>
          </w:p>
        </w:tc>
        <w:tc>
          <w:tcPr>
            <w:tcW w:w="2264" w:type="dxa"/>
            <w:vAlign w:val="bottom"/>
          </w:tcPr>
          <w:p w14:paraId="0382794A" w14:textId="3E874600" w:rsidR="00922FFE" w:rsidRPr="00046E4B" w:rsidRDefault="00EC3317" w:rsidP="00922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tal uren/dagdelen</w:t>
            </w:r>
          </w:p>
        </w:tc>
        <w:tc>
          <w:tcPr>
            <w:tcW w:w="2264" w:type="dxa"/>
            <w:vAlign w:val="bottom"/>
          </w:tcPr>
          <w:p w14:paraId="3F73C581" w14:textId="26001B24" w:rsidR="00922FFE" w:rsidRPr="00046E4B" w:rsidRDefault="00EC3317" w:rsidP="00922F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</w:t>
            </w:r>
            <w:r w:rsidR="0065078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en einddatum voorziening</w:t>
            </w:r>
          </w:p>
        </w:tc>
      </w:tr>
      <w:tr w:rsidR="00E60B54" w:rsidRPr="00046E4B" w14:paraId="199D776A" w14:textId="77777777" w:rsidTr="00922FFE">
        <w:trPr>
          <w:tblHeader/>
        </w:trPr>
        <w:tc>
          <w:tcPr>
            <w:tcW w:w="2264" w:type="dxa"/>
            <w:vAlign w:val="bottom"/>
          </w:tcPr>
          <w:p w14:paraId="47D0FEE6" w14:textId="77777777" w:rsidR="00E60B54" w:rsidRPr="00046E4B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37CFA8B4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3487D17D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597C88EB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B54" w:rsidRPr="00046E4B" w14:paraId="3D540F73" w14:textId="77777777" w:rsidTr="00922FFE">
        <w:trPr>
          <w:tblHeader/>
        </w:trPr>
        <w:tc>
          <w:tcPr>
            <w:tcW w:w="2264" w:type="dxa"/>
            <w:vAlign w:val="bottom"/>
          </w:tcPr>
          <w:p w14:paraId="526040A8" w14:textId="77777777" w:rsidR="00E60B54" w:rsidRPr="00046E4B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519D3E8D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1875990B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727CEB19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B54" w:rsidRPr="00046E4B" w14:paraId="7DD24000" w14:textId="77777777" w:rsidTr="00922FFE">
        <w:trPr>
          <w:tblHeader/>
        </w:trPr>
        <w:tc>
          <w:tcPr>
            <w:tcW w:w="2264" w:type="dxa"/>
            <w:vAlign w:val="bottom"/>
          </w:tcPr>
          <w:p w14:paraId="08468E52" w14:textId="77777777" w:rsidR="00E60B54" w:rsidRPr="00046E4B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15CE9AB0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3210FC93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vAlign w:val="bottom"/>
          </w:tcPr>
          <w:p w14:paraId="50B65470" w14:textId="77777777" w:rsidR="00E60B54" w:rsidRDefault="00E60B54" w:rsidP="00922F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3428D" w14:textId="77777777" w:rsidR="00046E4B" w:rsidRPr="00046E4B" w:rsidRDefault="00046E4B" w:rsidP="00956292">
      <w:pPr>
        <w:tabs>
          <w:tab w:val="left" w:pos="2977"/>
        </w:tabs>
        <w:spacing w:before="360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4C59" w:rsidRPr="00046E4B" w14:paraId="21E825D8" w14:textId="77777777" w:rsidTr="00B04C59">
        <w:tc>
          <w:tcPr>
            <w:tcW w:w="9067" w:type="dxa"/>
          </w:tcPr>
          <w:p w14:paraId="5922AA32" w14:textId="275D9332" w:rsidR="00B04C59" w:rsidRPr="00046E4B" w:rsidRDefault="00D85EA9" w:rsidP="00A7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56914221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s de</w:t>
            </w:r>
            <w:r w:rsidR="00C1065F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04C59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>zorg</w:t>
            </w:r>
            <w:r w:rsidR="006279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de omvang van uren/dagdelen</w:t>
            </w:r>
            <w:r w:rsidR="00B04C59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5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als afgesproken in </w:t>
            </w:r>
            <w:r w:rsidR="00637F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toekenn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leverd</w:t>
            </w:r>
            <w:r w:rsidR="00E6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or de zorgaanbieder</w:t>
            </w:r>
            <w:r w:rsidR="00B04C59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B04C59" w:rsidRPr="00046E4B" w14:paraId="57F305A8" w14:textId="77777777" w:rsidTr="00B04C59">
        <w:tc>
          <w:tcPr>
            <w:tcW w:w="9067" w:type="dxa"/>
          </w:tcPr>
          <w:p w14:paraId="7545B058" w14:textId="59C33603" w:rsidR="00FE508A" w:rsidRPr="00046E4B" w:rsidRDefault="008F1A56" w:rsidP="00FE508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1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E508A" w:rsidRPr="00046E4B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6279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EED2E0" w14:textId="77777777" w:rsidR="0094006D" w:rsidRPr="00046E4B" w:rsidRDefault="0094006D" w:rsidP="00FE50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B19BB" w14:textId="0B63CD8A" w:rsidR="00FE508A" w:rsidRPr="00046E4B" w:rsidRDefault="008F1A56" w:rsidP="00FE508A">
            <w:pPr>
              <w:rPr>
                <w:rFonts w:ascii="Arial" w:eastAsia="SimHei" w:hAnsi="Arial" w:cs="Arial"/>
                <w:sz w:val="22"/>
                <w:szCs w:val="22"/>
              </w:rPr>
            </w:pPr>
            <w:sdt>
              <w:sdtPr>
                <w:rPr>
                  <w:rFonts w:ascii="Arial" w:eastAsia="SimHei" w:hAnsi="Arial" w:cs="Arial"/>
                  <w:sz w:val="22"/>
                  <w:szCs w:val="22"/>
                </w:rPr>
                <w:id w:val="-8959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8A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508A" w:rsidRPr="00046E4B">
              <w:rPr>
                <w:rFonts w:ascii="Arial" w:eastAsia="SimHei" w:hAnsi="Arial" w:cs="Arial"/>
                <w:sz w:val="22"/>
                <w:szCs w:val="22"/>
              </w:rPr>
              <w:t xml:space="preserve"> Nee, want …</w:t>
            </w:r>
          </w:p>
          <w:p w14:paraId="75944A71" w14:textId="6F15BD2B" w:rsidR="00B04C59" w:rsidRPr="00046E4B" w:rsidRDefault="00B04C59" w:rsidP="00B04C59">
            <w:pPr>
              <w:rPr>
                <w:rFonts w:ascii="Arial" w:eastAsia="SimHei" w:hAnsi="Arial" w:cs="Arial"/>
                <w:sz w:val="22"/>
                <w:szCs w:val="22"/>
              </w:rPr>
            </w:pPr>
          </w:p>
          <w:p w14:paraId="4B780F62" w14:textId="78959F6B" w:rsidR="00B04C59" w:rsidRPr="00046E4B" w:rsidRDefault="00B04C59" w:rsidP="00A7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08A" w:rsidRPr="00046E4B" w14:paraId="35A2E9F3" w14:textId="77777777" w:rsidTr="00FE508A">
        <w:tc>
          <w:tcPr>
            <w:tcW w:w="9067" w:type="dxa"/>
          </w:tcPr>
          <w:p w14:paraId="69F34B76" w14:textId="2073D029" w:rsidR="00FE508A" w:rsidRPr="00046E4B" w:rsidRDefault="00FE508A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nt u tevreden over de zorg </w:t>
            </w:r>
            <w:r w:rsidR="00AE50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n de zorgaanbieder? </w:t>
            </w:r>
          </w:p>
        </w:tc>
      </w:tr>
      <w:tr w:rsidR="00FE508A" w:rsidRPr="00046E4B" w14:paraId="004B33D2" w14:textId="77777777" w:rsidTr="00FE508A">
        <w:tc>
          <w:tcPr>
            <w:tcW w:w="9067" w:type="dxa"/>
          </w:tcPr>
          <w:p w14:paraId="0F6B9CF4" w14:textId="4FE2D701" w:rsidR="0094006D" w:rsidRPr="00046E4B" w:rsidRDefault="008F1A56" w:rsidP="009400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56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06D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006D" w:rsidRPr="00046E4B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C97DCF">
              <w:rPr>
                <w:rFonts w:ascii="Arial" w:hAnsi="Arial" w:cs="Arial"/>
                <w:sz w:val="22"/>
                <w:szCs w:val="22"/>
              </w:rPr>
              <w:t xml:space="preserve">, omdat </w:t>
            </w:r>
            <w:r w:rsidR="00AF0825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6D2C67E" w14:textId="77777777" w:rsidR="0094006D" w:rsidRPr="00046E4B" w:rsidRDefault="0094006D" w:rsidP="009400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0EBB2" w14:textId="4795C37B" w:rsidR="0094006D" w:rsidRPr="00046E4B" w:rsidRDefault="008F1A56" w:rsidP="0094006D">
            <w:pPr>
              <w:rPr>
                <w:rFonts w:ascii="Arial" w:eastAsia="SimHei" w:hAnsi="Arial" w:cs="Arial"/>
                <w:sz w:val="22"/>
                <w:szCs w:val="22"/>
              </w:rPr>
            </w:pPr>
            <w:sdt>
              <w:sdtPr>
                <w:rPr>
                  <w:rFonts w:ascii="Arial" w:eastAsia="SimHei" w:hAnsi="Arial" w:cs="Arial"/>
                  <w:sz w:val="22"/>
                  <w:szCs w:val="22"/>
                </w:rPr>
                <w:id w:val="251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06D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006D" w:rsidRPr="00046E4B">
              <w:rPr>
                <w:rFonts w:ascii="Arial" w:eastAsia="SimHei" w:hAnsi="Arial" w:cs="Arial"/>
                <w:sz w:val="22"/>
                <w:szCs w:val="22"/>
              </w:rPr>
              <w:t xml:space="preserve"> Nee, want </w:t>
            </w:r>
            <w:r w:rsidR="00AF0825">
              <w:rPr>
                <w:rFonts w:ascii="Arial" w:eastAsia="SimHei" w:hAnsi="Arial" w:cs="Arial"/>
                <w:sz w:val="22"/>
                <w:szCs w:val="22"/>
              </w:rPr>
              <w:t>…</w:t>
            </w:r>
          </w:p>
          <w:p w14:paraId="2D7AA8CA" w14:textId="77777777" w:rsidR="00FE508A" w:rsidRDefault="00FE508A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D3A41A" w14:textId="20EC8A19" w:rsidR="00036EF9" w:rsidRPr="00F76FF0" w:rsidRDefault="00036EF9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6EF9" w:rsidRPr="00046E4B" w14:paraId="3783C5FC" w14:textId="77777777" w:rsidTr="00FE508A">
        <w:tc>
          <w:tcPr>
            <w:tcW w:w="9067" w:type="dxa"/>
          </w:tcPr>
          <w:p w14:paraId="1BF595E2" w14:textId="6C9B8B95" w:rsidR="00036EF9" w:rsidRDefault="00036EF9" w:rsidP="0094006D">
            <w:pPr>
              <w:rPr>
                <w:rFonts w:ascii="Arial" w:hAnsi="Arial" w:cs="Arial"/>
                <w:sz w:val="22"/>
                <w:szCs w:val="22"/>
              </w:rPr>
            </w:pPr>
            <w:r w:rsidRPr="00F76F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t was de hulpvraag bij </w:t>
            </w:r>
            <w:r w:rsidR="005C1F3C">
              <w:rPr>
                <w:rFonts w:ascii="Arial" w:hAnsi="Arial" w:cs="Arial"/>
                <w:b/>
                <w:bCs/>
                <w:sz w:val="22"/>
                <w:szCs w:val="22"/>
              </w:rPr>
              <w:t>start</w:t>
            </w:r>
            <w:r w:rsidRPr="00F76F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an de zorg?</w:t>
            </w:r>
          </w:p>
        </w:tc>
      </w:tr>
      <w:tr w:rsidR="00F76FF0" w:rsidRPr="00046E4B" w14:paraId="161C8259" w14:textId="77777777" w:rsidTr="00FE508A">
        <w:tc>
          <w:tcPr>
            <w:tcW w:w="9067" w:type="dxa"/>
          </w:tcPr>
          <w:p w14:paraId="1193D75C" w14:textId="77777777" w:rsidR="00F76FF0" w:rsidRDefault="00F76FF0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A61CFC" w14:textId="77777777" w:rsidR="00F76FF0" w:rsidRDefault="00F76FF0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D88B51" w14:textId="77777777" w:rsidR="00120A7B" w:rsidRDefault="00120A7B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7D185" w14:textId="77777777" w:rsidR="00120A7B" w:rsidRDefault="00120A7B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5C5457" w14:textId="6FB99C17" w:rsidR="00F76FF0" w:rsidRPr="002B74FE" w:rsidRDefault="00F76FF0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6FF0" w:rsidRPr="00046E4B" w14:paraId="177D3800" w14:textId="77777777" w:rsidTr="00FE508A">
        <w:tc>
          <w:tcPr>
            <w:tcW w:w="9067" w:type="dxa"/>
          </w:tcPr>
          <w:p w14:paraId="658E80C5" w14:textId="4B2239F2" w:rsidR="00F76FF0" w:rsidRPr="00046E4B" w:rsidRDefault="008F1A56" w:rsidP="00F76FF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7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7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76FF0" w:rsidRPr="00046E4B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F76FF0">
              <w:rPr>
                <w:rFonts w:ascii="Arial" w:hAnsi="Arial" w:cs="Arial"/>
                <w:sz w:val="22"/>
                <w:szCs w:val="22"/>
              </w:rPr>
              <w:t>, de hulpvraag is</w:t>
            </w:r>
            <w:r w:rsidR="00117901">
              <w:rPr>
                <w:rFonts w:ascii="Arial" w:hAnsi="Arial" w:cs="Arial"/>
                <w:sz w:val="22"/>
                <w:szCs w:val="22"/>
              </w:rPr>
              <w:t xml:space="preserve"> verander</w:t>
            </w:r>
            <w:r w:rsidR="00AE1762">
              <w:rPr>
                <w:rFonts w:ascii="Arial" w:hAnsi="Arial" w:cs="Arial"/>
                <w:sz w:val="22"/>
                <w:szCs w:val="22"/>
              </w:rPr>
              <w:t>d</w:t>
            </w:r>
            <w:r w:rsidR="00117901">
              <w:rPr>
                <w:rFonts w:ascii="Arial" w:hAnsi="Arial" w:cs="Arial"/>
                <w:sz w:val="22"/>
                <w:szCs w:val="22"/>
              </w:rPr>
              <w:t>, namelijk</w:t>
            </w:r>
            <w:r w:rsidR="00F76FF0">
              <w:rPr>
                <w:rFonts w:ascii="Arial" w:hAnsi="Arial" w:cs="Arial"/>
                <w:sz w:val="22"/>
                <w:szCs w:val="22"/>
              </w:rPr>
              <w:t>: …</w:t>
            </w:r>
          </w:p>
          <w:p w14:paraId="26EEE866" w14:textId="67C8E8BF" w:rsidR="00F76FF0" w:rsidRDefault="00F76FF0" w:rsidP="00F76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5D72F" w14:textId="77777777" w:rsidR="00117901" w:rsidRPr="00046E4B" w:rsidRDefault="00117901" w:rsidP="00F76F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65AEF" w14:textId="64383FC2" w:rsidR="00F76FF0" w:rsidRDefault="008F1A56" w:rsidP="00F76FF0">
            <w:pPr>
              <w:rPr>
                <w:rFonts w:ascii="Arial" w:eastAsia="SimHei" w:hAnsi="Arial" w:cs="Arial"/>
                <w:sz w:val="22"/>
                <w:szCs w:val="22"/>
              </w:rPr>
            </w:pPr>
            <w:sdt>
              <w:sdtPr>
                <w:rPr>
                  <w:rFonts w:ascii="Arial" w:eastAsia="SimHei" w:hAnsi="Arial" w:cs="Arial"/>
                  <w:sz w:val="22"/>
                  <w:szCs w:val="22"/>
                </w:rPr>
                <w:id w:val="-2613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F0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6FF0" w:rsidRPr="00046E4B">
              <w:rPr>
                <w:rFonts w:ascii="Arial" w:eastAsia="SimHei" w:hAnsi="Arial" w:cs="Arial"/>
                <w:sz w:val="22"/>
                <w:szCs w:val="22"/>
              </w:rPr>
              <w:t xml:space="preserve"> Nee</w:t>
            </w:r>
            <w:r w:rsidR="00F76FF0">
              <w:rPr>
                <w:rFonts w:ascii="Arial" w:eastAsia="SimHei" w:hAnsi="Arial" w:cs="Arial"/>
                <w:sz w:val="22"/>
                <w:szCs w:val="22"/>
              </w:rPr>
              <w:t xml:space="preserve">, deze hulpvraag is </w:t>
            </w:r>
            <w:r w:rsidR="00036EF9">
              <w:rPr>
                <w:rFonts w:ascii="Arial" w:eastAsia="SimHei" w:hAnsi="Arial" w:cs="Arial"/>
                <w:sz w:val="22"/>
                <w:szCs w:val="22"/>
              </w:rPr>
              <w:t>niet veranderd</w:t>
            </w:r>
            <w:r w:rsidR="00F76FF0">
              <w:rPr>
                <w:rFonts w:ascii="Arial" w:eastAsia="SimHei" w:hAnsi="Arial" w:cs="Arial"/>
                <w:sz w:val="22"/>
                <w:szCs w:val="22"/>
              </w:rPr>
              <w:t>.</w:t>
            </w:r>
            <w:r w:rsidR="00117901">
              <w:rPr>
                <w:rFonts w:ascii="Arial" w:eastAsia="SimHei" w:hAnsi="Arial" w:cs="Arial"/>
                <w:sz w:val="22"/>
                <w:szCs w:val="22"/>
              </w:rPr>
              <w:t xml:space="preserve"> De reden hiervoor is: …</w:t>
            </w:r>
          </w:p>
          <w:p w14:paraId="3B8A1AEA" w14:textId="77777777" w:rsidR="00117901" w:rsidRPr="00046E4B" w:rsidRDefault="00117901" w:rsidP="00F76FF0">
            <w:pPr>
              <w:rPr>
                <w:rFonts w:ascii="Arial" w:eastAsia="SimHei" w:hAnsi="Arial" w:cs="Arial"/>
                <w:sz w:val="22"/>
                <w:szCs w:val="22"/>
              </w:rPr>
            </w:pPr>
          </w:p>
          <w:p w14:paraId="22119491" w14:textId="77777777" w:rsidR="00F76FF0" w:rsidRPr="00F76FF0" w:rsidRDefault="00F76FF0" w:rsidP="007C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8A" w:rsidRPr="00046E4B" w14:paraId="52671C1D" w14:textId="77777777" w:rsidTr="00FE508A">
        <w:tc>
          <w:tcPr>
            <w:tcW w:w="9067" w:type="dxa"/>
          </w:tcPr>
          <w:p w14:paraId="600F9F82" w14:textId="2166E31F" w:rsidR="00FE508A" w:rsidRPr="002B74FE" w:rsidRDefault="00FE508A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4FE">
              <w:rPr>
                <w:rFonts w:ascii="Arial" w:hAnsi="Arial" w:cs="Arial"/>
                <w:b/>
                <w:bCs/>
                <w:sz w:val="22"/>
                <w:szCs w:val="22"/>
              </w:rPr>
              <w:t>Wat waren d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Pr="002B74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120A7B" w:rsidRPr="00120A7B">
              <w:rPr>
                <w:rFonts w:ascii="Arial" w:hAnsi="Arial" w:cs="Arial"/>
                <w:i/>
                <w:iCs/>
                <w:sz w:val="18"/>
                <w:szCs w:val="18"/>
              </w:rPr>
              <w:t>In het geval van huishoudelijke hulp (meer dan 3 uur per week) kunt u hieronder de taken benoemen waarbij u hulp krijgt</w:t>
            </w:r>
          </w:p>
        </w:tc>
      </w:tr>
      <w:tr w:rsidR="00FE508A" w:rsidRPr="00046E4B" w14:paraId="473B5C8A" w14:textId="77777777" w:rsidTr="00FE508A">
        <w:tc>
          <w:tcPr>
            <w:tcW w:w="9067" w:type="dxa"/>
          </w:tcPr>
          <w:p w14:paraId="343C3C7D" w14:textId="398F9298" w:rsidR="00FE508A" w:rsidRPr="00046E4B" w:rsidRDefault="00FE508A" w:rsidP="0094006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4C68A18" w14:textId="3A0198D1" w:rsidR="0094006D" w:rsidRPr="00046E4B" w:rsidRDefault="0094006D" w:rsidP="0094006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504BEF" w14:textId="0970ADF4" w:rsidR="0094006D" w:rsidRPr="00046E4B" w:rsidRDefault="0094006D" w:rsidP="0094006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CE1686" w14:textId="5C56290C" w:rsidR="0094006D" w:rsidRPr="00046E4B" w:rsidRDefault="0094006D" w:rsidP="0094006D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F7606F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8A" w:rsidRPr="00046E4B" w14:paraId="5330FD4E" w14:textId="77777777" w:rsidTr="00FE508A">
        <w:tc>
          <w:tcPr>
            <w:tcW w:w="9067" w:type="dxa"/>
          </w:tcPr>
          <w:p w14:paraId="4B59E848" w14:textId="56A4AAA9" w:rsidR="00FE508A" w:rsidRPr="00046E4B" w:rsidRDefault="00D85EA9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e is er gewerkt aan d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FE508A" w:rsidRPr="00046E4B" w14:paraId="498E1377" w14:textId="77777777" w:rsidTr="00FE508A">
        <w:tc>
          <w:tcPr>
            <w:tcW w:w="9067" w:type="dxa"/>
          </w:tcPr>
          <w:p w14:paraId="19726970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3A7D5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8A6E6C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AE91F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EA9" w:rsidRPr="00046E4B" w14:paraId="712D23E6" w14:textId="77777777" w:rsidTr="00FE508A">
        <w:tc>
          <w:tcPr>
            <w:tcW w:w="9067" w:type="dxa"/>
          </w:tcPr>
          <w:p w14:paraId="02D2EF26" w14:textId="0C2DBEF2" w:rsidR="00D85EA9" w:rsidRDefault="00D85EA9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jn d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haald? </w:t>
            </w:r>
          </w:p>
        </w:tc>
      </w:tr>
      <w:tr w:rsidR="00D85EA9" w:rsidRPr="00046E4B" w14:paraId="35DB1E26" w14:textId="77777777" w:rsidTr="00FE508A">
        <w:tc>
          <w:tcPr>
            <w:tcW w:w="9067" w:type="dxa"/>
          </w:tcPr>
          <w:p w14:paraId="3AF03C87" w14:textId="43FCA0BD" w:rsidR="00D85EA9" w:rsidRPr="00A36D08" w:rsidRDefault="008F1A56" w:rsidP="00D85EA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60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A9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5EA9" w:rsidRPr="00046E4B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85EA9">
              <w:rPr>
                <w:rFonts w:ascii="Arial" w:hAnsi="Arial" w:cs="Arial"/>
                <w:sz w:val="22"/>
                <w:szCs w:val="22"/>
              </w:rPr>
              <w:t>, alle d</w:t>
            </w:r>
            <w:r w:rsidR="00036EF9">
              <w:rPr>
                <w:rFonts w:ascii="Arial" w:hAnsi="Arial" w:cs="Arial"/>
                <w:sz w:val="22"/>
                <w:szCs w:val="22"/>
              </w:rPr>
              <w:t>oelen</w:t>
            </w:r>
            <w:r w:rsidR="00D85EA9">
              <w:rPr>
                <w:rFonts w:ascii="Arial" w:hAnsi="Arial" w:cs="Arial"/>
                <w:sz w:val="22"/>
                <w:szCs w:val="22"/>
              </w:rPr>
              <w:t xml:space="preserve"> zijn behaald</w:t>
            </w:r>
            <w:r w:rsidR="00530803">
              <w:rPr>
                <w:rFonts w:ascii="Arial" w:hAnsi="Arial" w:cs="Arial"/>
                <w:sz w:val="22"/>
                <w:szCs w:val="22"/>
              </w:rPr>
              <w:t>, er is geen verlenging nodig</w:t>
            </w:r>
            <w:r w:rsidR="00D85EA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36D08" w:rsidRPr="00120A7B">
              <w:rPr>
                <w:rFonts w:ascii="Arial" w:hAnsi="Arial" w:cs="Arial"/>
                <w:i/>
                <w:iCs/>
                <w:sz w:val="18"/>
                <w:szCs w:val="18"/>
              </w:rPr>
              <w:t>Ga door naar het ondertekenen van het formulier</w:t>
            </w:r>
            <w:r w:rsidR="00A36D08" w:rsidRPr="0053080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2D4EE5AE" w14:textId="77777777" w:rsidR="00D85EA9" w:rsidRPr="00046E4B" w:rsidRDefault="00D85EA9" w:rsidP="00D85E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88832" w14:textId="144F3942" w:rsidR="00D85EA9" w:rsidRDefault="008F1A56" w:rsidP="00D85EA9">
            <w:pPr>
              <w:rPr>
                <w:rFonts w:ascii="Arial" w:eastAsia="SimHei" w:hAnsi="Arial" w:cs="Arial"/>
                <w:sz w:val="22"/>
                <w:szCs w:val="22"/>
              </w:rPr>
            </w:pPr>
            <w:sdt>
              <w:sdtPr>
                <w:rPr>
                  <w:rFonts w:ascii="Arial" w:eastAsia="SimHei" w:hAnsi="Arial" w:cs="Arial"/>
                  <w:sz w:val="22"/>
                  <w:szCs w:val="22"/>
                </w:rPr>
                <w:id w:val="-14381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A9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5EA9" w:rsidRPr="00046E4B">
              <w:rPr>
                <w:rFonts w:ascii="Arial" w:eastAsia="SimHei" w:hAnsi="Arial" w:cs="Arial"/>
                <w:sz w:val="22"/>
                <w:szCs w:val="22"/>
              </w:rPr>
              <w:t xml:space="preserve"> Nee</w:t>
            </w:r>
            <w:r w:rsidR="00D85EA9">
              <w:rPr>
                <w:rFonts w:ascii="Arial" w:eastAsia="SimHei" w:hAnsi="Arial" w:cs="Arial"/>
                <w:sz w:val="22"/>
                <w:szCs w:val="22"/>
              </w:rPr>
              <w:t>, de volgende doel</w:t>
            </w:r>
            <w:r w:rsidR="00036EF9">
              <w:rPr>
                <w:rFonts w:ascii="Arial" w:eastAsia="SimHei" w:hAnsi="Arial" w:cs="Arial"/>
                <w:sz w:val="22"/>
                <w:szCs w:val="22"/>
              </w:rPr>
              <w:t>e</w:t>
            </w:r>
            <w:r w:rsidR="006D350E">
              <w:rPr>
                <w:rFonts w:ascii="Arial" w:eastAsia="SimHei" w:hAnsi="Arial" w:cs="Arial"/>
                <w:sz w:val="22"/>
                <w:szCs w:val="22"/>
              </w:rPr>
              <w:t>n</w:t>
            </w:r>
            <w:r w:rsidR="00D85EA9">
              <w:rPr>
                <w:rFonts w:ascii="Arial" w:eastAsia="SimHei" w:hAnsi="Arial" w:cs="Arial"/>
                <w:sz w:val="22"/>
                <w:szCs w:val="22"/>
              </w:rPr>
              <w:t xml:space="preserve"> zijn nog niet behaald: </w:t>
            </w:r>
          </w:p>
          <w:p w14:paraId="773F8190" w14:textId="77777777" w:rsidR="00D85EA9" w:rsidRPr="00F76FF0" w:rsidRDefault="00D85EA9" w:rsidP="00D85EA9">
            <w:pPr>
              <w:pStyle w:val="Lijstalinea"/>
              <w:numPr>
                <w:ilvl w:val="0"/>
                <w:numId w:val="17"/>
              </w:numPr>
              <w:rPr>
                <w:rFonts w:ascii="Arial" w:eastAsia="SimHei" w:hAnsi="Arial" w:cs="Arial"/>
                <w:sz w:val="22"/>
                <w:szCs w:val="22"/>
              </w:rPr>
            </w:pPr>
            <w:r w:rsidRPr="00F76FF0">
              <w:rPr>
                <w:rFonts w:ascii="Arial" w:eastAsia="SimHei" w:hAnsi="Arial" w:cs="Arial"/>
                <w:sz w:val="22"/>
                <w:szCs w:val="22"/>
              </w:rPr>
              <w:t xml:space="preserve"> </w:t>
            </w:r>
          </w:p>
          <w:p w14:paraId="13053B43" w14:textId="77777777" w:rsidR="00D85EA9" w:rsidRPr="00F76FF0" w:rsidRDefault="00D85EA9" w:rsidP="00D85EA9">
            <w:pPr>
              <w:pStyle w:val="Lijstalinea"/>
              <w:numPr>
                <w:ilvl w:val="0"/>
                <w:numId w:val="17"/>
              </w:numPr>
              <w:rPr>
                <w:rFonts w:ascii="Arial" w:eastAsia="SimHei" w:hAnsi="Arial" w:cs="Arial"/>
                <w:sz w:val="22"/>
                <w:szCs w:val="22"/>
              </w:rPr>
            </w:pPr>
            <w:r w:rsidRPr="00F76FF0">
              <w:rPr>
                <w:rFonts w:ascii="Arial" w:eastAsia="SimHei" w:hAnsi="Arial" w:cs="Arial"/>
                <w:sz w:val="22"/>
                <w:szCs w:val="22"/>
              </w:rPr>
              <w:t xml:space="preserve">  </w:t>
            </w:r>
          </w:p>
          <w:p w14:paraId="5F42DB92" w14:textId="77777777" w:rsidR="00D85EA9" w:rsidRPr="00F76FF0" w:rsidRDefault="00D85EA9" w:rsidP="00D85EA9">
            <w:pPr>
              <w:pStyle w:val="Lijstalinea"/>
              <w:numPr>
                <w:ilvl w:val="0"/>
                <w:numId w:val="17"/>
              </w:numPr>
              <w:rPr>
                <w:rFonts w:ascii="Arial" w:eastAsia="SimHei" w:hAnsi="Arial" w:cs="Arial"/>
                <w:sz w:val="22"/>
                <w:szCs w:val="22"/>
              </w:rPr>
            </w:pPr>
            <w:r w:rsidRPr="00F76FF0">
              <w:rPr>
                <w:rFonts w:ascii="Arial" w:eastAsia="SimHei" w:hAnsi="Arial" w:cs="Arial"/>
                <w:sz w:val="22"/>
                <w:szCs w:val="22"/>
              </w:rPr>
              <w:t xml:space="preserve">  </w:t>
            </w:r>
          </w:p>
          <w:p w14:paraId="218054A1" w14:textId="77777777" w:rsidR="00D85EA9" w:rsidRPr="00F76FF0" w:rsidRDefault="00D85EA9" w:rsidP="00D85EA9">
            <w:pPr>
              <w:pStyle w:val="Lijstalinea"/>
              <w:numPr>
                <w:ilvl w:val="0"/>
                <w:numId w:val="17"/>
              </w:numPr>
              <w:rPr>
                <w:rFonts w:ascii="Arial" w:eastAsia="SimHei" w:hAnsi="Arial" w:cs="Arial"/>
                <w:sz w:val="22"/>
                <w:szCs w:val="22"/>
              </w:rPr>
            </w:pPr>
            <w:r w:rsidRPr="00F76FF0">
              <w:rPr>
                <w:rFonts w:ascii="Arial" w:eastAsia="SimHei" w:hAnsi="Arial" w:cs="Arial"/>
                <w:sz w:val="22"/>
                <w:szCs w:val="22"/>
              </w:rPr>
              <w:t xml:space="preserve">  </w:t>
            </w:r>
          </w:p>
          <w:p w14:paraId="76F1D090" w14:textId="14C97164" w:rsidR="00D85EA9" w:rsidRPr="00D85EA9" w:rsidRDefault="00D85EA9" w:rsidP="00D85EA9">
            <w:pPr>
              <w:rPr>
                <w:rFonts w:ascii="Arial" w:eastAsia="SimHei" w:hAnsi="Arial" w:cs="Arial"/>
                <w:sz w:val="22"/>
                <w:szCs w:val="22"/>
              </w:rPr>
            </w:pPr>
            <w:r>
              <w:rPr>
                <w:rFonts w:ascii="Arial" w:eastAsia="SimHei" w:hAnsi="Arial" w:cs="Arial"/>
                <w:sz w:val="22"/>
                <w:szCs w:val="22"/>
              </w:rPr>
              <w:t xml:space="preserve">      </w:t>
            </w:r>
          </w:p>
        </w:tc>
      </w:tr>
      <w:tr w:rsidR="00FE508A" w:rsidRPr="00046E4B" w14:paraId="576C438F" w14:textId="77777777" w:rsidTr="00FE508A">
        <w:tc>
          <w:tcPr>
            <w:tcW w:w="9067" w:type="dxa"/>
          </w:tcPr>
          <w:p w14:paraId="6A8DA7D3" w14:textId="5AE11563" w:rsidR="00FE508A" w:rsidRPr="00046E4B" w:rsidRDefault="00695253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 is de reden dat dez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g niet zijn behaald? </w:t>
            </w:r>
          </w:p>
        </w:tc>
      </w:tr>
      <w:tr w:rsidR="00FE508A" w:rsidRPr="00046E4B" w14:paraId="4D6B9E80" w14:textId="77777777" w:rsidTr="00FE508A">
        <w:tc>
          <w:tcPr>
            <w:tcW w:w="9067" w:type="dxa"/>
          </w:tcPr>
          <w:p w14:paraId="337473EC" w14:textId="3740E7DE" w:rsidR="00FE508A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C0EE2" w14:textId="77777777" w:rsidR="00695253" w:rsidRPr="00046E4B" w:rsidRDefault="00695253" w:rsidP="007C3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FEC5E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08A" w:rsidRPr="00046E4B" w14:paraId="69E2C1A3" w14:textId="77777777" w:rsidTr="00FE508A">
        <w:tc>
          <w:tcPr>
            <w:tcW w:w="9067" w:type="dxa"/>
          </w:tcPr>
          <w:p w14:paraId="4482D2EE" w14:textId="2D5FA031" w:rsidR="00FE508A" w:rsidRPr="00046E4B" w:rsidRDefault="00117901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 kunt</w:t>
            </w:r>
            <w:r w:rsidR="00695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zelf doen om deze </w:t>
            </w:r>
            <w:r w:rsidR="00E60B54">
              <w:rPr>
                <w:rFonts w:ascii="Arial" w:hAnsi="Arial" w:cs="Arial"/>
                <w:b/>
                <w:bCs/>
                <w:sz w:val="22"/>
                <w:szCs w:val="22"/>
              </w:rPr>
              <w:t>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="00E6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5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 bereiken? </w:t>
            </w:r>
            <w:r w:rsidR="0094006D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</w:p>
        </w:tc>
      </w:tr>
      <w:tr w:rsidR="00FE508A" w:rsidRPr="00046E4B" w14:paraId="6DA95319" w14:textId="77777777" w:rsidTr="00FE508A">
        <w:tc>
          <w:tcPr>
            <w:tcW w:w="9067" w:type="dxa"/>
          </w:tcPr>
          <w:p w14:paraId="2D3B420C" w14:textId="1EE2A3BD" w:rsidR="0094006D" w:rsidRPr="00046E4B" w:rsidRDefault="00046E4B" w:rsidP="00E60B54">
            <w:pPr>
              <w:rPr>
                <w:rFonts w:ascii="Arial" w:eastAsia="SimHei" w:hAnsi="Arial" w:cs="Arial"/>
                <w:i/>
                <w:iCs/>
                <w:sz w:val="22"/>
                <w:szCs w:val="22"/>
              </w:rPr>
            </w:pPr>
            <w:r w:rsidRPr="00046E4B">
              <w:rPr>
                <w:rFonts w:ascii="Arial" w:eastAsia="SimHei" w:hAnsi="Arial" w:cs="Arial"/>
                <w:sz w:val="22"/>
                <w:szCs w:val="22"/>
              </w:rPr>
              <w:br/>
            </w:r>
          </w:p>
          <w:p w14:paraId="1B718934" w14:textId="77777777" w:rsidR="00FE508A" w:rsidRPr="00046E4B" w:rsidRDefault="00FE508A" w:rsidP="007C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253" w:rsidRPr="00046E4B" w14:paraId="0155B22E" w14:textId="77777777" w:rsidTr="00695253">
        <w:tc>
          <w:tcPr>
            <w:tcW w:w="9067" w:type="dxa"/>
          </w:tcPr>
          <w:p w14:paraId="5477571C" w14:textId="5C912651" w:rsidR="00695253" w:rsidRPr="00046E4B" w:rsidRDefault="004972CB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 kan</w:t>
            </w:r>
            <w:r w:rsidR="00117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t netwerk doen</w:t>
            </w:r>
            <w:r w:rsidR="00695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m dez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="006952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bereiken?  </w:t>
            </w:r>
            <w:r w:rsidR="00695253" w:rsidRPr="0004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</w:p>
        </w:tc>
      </w:tr>
      <w:tr w:rsidR="00695253" w:rsidRPr="00046E4B" w14:paraId="7A9C10CF" w14:textId="77777777" w:rsidTr="00695253">
        <w:tc>
          <w:tcPr>
            <w:tcW w:w="9067" w:type="dxa"/>
          </w:tcPr>
          <w:p w14:paraId="489F0044" w14:textId="77777777" w:rsidR="00E60B54" w:rsidRDefault="00E60B54" w:rsidP="0011790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4862AAAE" w14:textId="77777777" w:rsidR="00117901" w:rsidRDefault="00117901" w:rsidP="00117901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7C2034F2" w14:textId="16DA1BA1" w:rsidR="00117901" w:rsidRPr="00046E4B" w:rsidRDefault="00117901" w:rsidP="00117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B54" w:rsidRPr="00046E4B" w14:paraId="6D647229" w14:textId="77777777" w:rsidTr="00E60B54">
        <w:tc>
          <w:tcPr>
            <w:tcW w:w="9067" w:type="dxa"/>
          </w:tcPr>
          <w:p w14:paraId="7CB2AB59" w14:textId="5120C96A" w:rsidR="00E60B54" w:rsidRPr="00046E4B" w:rsidRDefault="00117901" w:rsidP="007C31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 kan</w:t>
            </w:r>
            <w:r w:rsidR="00E6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w zorgaanbieder doen om deze doel</w:t>
            </w:r>
            <w:r w:rsidR="00036EF9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="00E6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 bereiken? </w:t>
            </w:r>
          </w:p>
        </w:tc>
      </w:tr>
      <w:tr w:rsidR="00E60B54" w:rsidRPr="00046E4B" w14:paraId="5BDF7D13" w14:textId="77777777" w:rsidTr="00E60B54">
        <w:tc>
          <w:tcPr>
            <w:tcW w:w="9067" w:type="dxa"/>
          </w:tcPr>
          <w:p w14:paraId="08B4A750" w14:textId="77777777" w:rsidR="00117901" w:rsidRDefault="00117901" w:rsidP="007C31C0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6C612309" w14:textId="77777777" w:rsidR="00117901" w:rsidRDefault="00117901" w:rsidP="007C31C0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14:paraId="682B300E" w14:textId="1583625C" w:rsidR="00E60B54" w:rsidRPr="00046E4B" w:rsidRDefault="00E60B54" w:rsidP="007C31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Hei" w:hAnsi="Arial" w:cs="Arial"/>
                <w:sz w:val="22"/>
                <w:szCs w:val="22"/>
              </w:rPr>
              <w:t xml:space="preserve"> </w:t>
            </w:r>
          </w:p>
        </w:tc>
      </w:tr>
      <w:bookmarkEnd w:id="0"/>
    </w:tbl>
    <w:p w14:paraId="58CFA815" w14:textId="38E277F3" w:rsidR="00C1065F" w:rsidRPr="00C155D5" w:rsidRDefault="00C1065F" w:rsidP="00C1065F">
      <w:pPr>
        <w:rPr>
          <w:rFonts w:cs="Arial"/>
          <w:bCs/>
          <w:szCs w:val="22"/>
        </w:rPr>
      </w:pPr>
    </w:p>
    <w:p w14:paraId="782057BE" w14:textId="77777777" w:rsidR="00117901" w:rsidRDefault="00117901">
      <w:pPr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640BBCDF" w14:textId="77777777" w:rsidR="004271A2" w:rsidRDefault="0072582C" w:rsidP="009E15ED">
      <w:pPr>
        <w:pStyle w:val="Kop2"/>
        <w:numPr>
          <w:ilvl w:val="0"/>
          <w:numId w:val="0"/>
        </w:numPr>
        <w:rPr>
          <w:sz w:val="22"/>
          <w:szCs w:val="22"/>
        </w:rPr>
      </w:pPr>
      <w:bookmarkStart w:id="1" w:name="_Hlk177981165"/>
      <w:r>
        <w:rPr>
          <w:sz w:val="22"/>
          <w:szCs w:val="22"/>
        </w:rPr>
        <w:lastRenderedPageBreak/>
        <w:t>I</w:t>
      </w:r>
      <w:r w:rsidR="009E15ED" w:rsidRPr="0072582C">
        <w:rPr>
          <w:sz w:val="22"/>
          <w:szCs w:val="22"/>
        </w:rPr>
        <w:t xml:space="preserve">n te zetten </w:t>
      </w:r>
      <w:r w:rsidR="00046E4B">
        <w:rPr>
          <w:sz w:val="22"/>
          <w:szCs w:val="22"/>
        </w:rPr>
        <w:t>(maatwerk)</w:t>
      </w:r>
      <w:r w:rsidR="009E15ED" w:rsidRPr="0072582C">
        <w:rPr>
          <w:sz w:val="22"/>
          <w:szCs w:val="22"/>
        </w:rPr>
        <w:t>voorziening</w:t>
      </w:r>
      <w:r w:rsidR="00046E4B">
        <w:rPr>
          <w:sz w:val="22"/>
          <w:szCs w:val="22"/>
        </w:rPr>
        <w:t>(</w:t>
      </w:r>
      <w:r w:rsidR="009E15ED" w:rsidRPr="0072582C">
        <w:rPr>
          <w:sz w:val="22"/>
          <w:szCs w:val="22"/>
        </w:rPr>
        <w:t>en</w:t>
      </w:r>
      <w:r w:rsidR="00046E4B">
        <w:rPr>
          <w:sz w:val="22"/>
          <w:szCs w:val="22"/>
        </w:rPr>
        <w:t>)</w:t>
      </w:r>
      <w:r w:rsidR="009E15ED" w:rsidRPr="0072582C">
        <w:rPr>
          <w:sz w:val="22"/>
          <w:szCs w:val="22"/>
        </w:rPr>
        <w:t xml:space="preserve"> </w:t>
      </w:r>
    </w:p>
    <w:p w14:paraId="2D6D3AAA" w14:textId="54423E8F" w:rsidR="00B74899" w:rsidRDefault="00B74899" w:rsidP="004271A2">
      <w:pPr>
        <w:rPr>
          <w:i/>
          <w:iCs/>
        </w:rPr>
      </w:pPr>
      <w:bookmarkStart w:id="2" w:name="_Hlk177981208"/>
      <w:bookmarkEnd w:id="1"/>
      <w:r>
        <w:rPr>
          <w:i/>
          <w:iCs/>
        </w:rPr>
        <w:t>Wat is er</w:t>
      </w:r>
      <w:r w:rsidR="00120A7B">
        <w:rPr>
          <w:i/>
          <w:iCs/>
        </w:rPr>
        <w:t xml:space="preserve">, naar uw idee, </w:t>
      </w:r>
      <w:r w:rsidR="00A36D08">
        <w:rPr>
          <w:i/>
          <w:iCs/>
        </w:rPr>
        <w:t xml:space="preserve">aan zorg </w:t>
      </w:r>
      <w:r>
        <w:rPr>
          <w:i/>
          <w:iCs/>
        </w:rPr>
        <w:t>nodig om uw doelen te behalen?</w:t>
      </w:r>
    </w:p>
    <w:p w14:paraId="19C0E7F6" w14:textId="7A428A23" w:rsidR="009E15ED" w:rsidRPr="004271A2" w:rsidRDefault="00A36D08" w:rsidP="004271A2">
      <w:pPr>
        <w:rPr>
          <w:i/>
          <w:iCs/>
          <w:sz w:val="22"/>
          <w:szCs w:val="22"/>
        </w:rPr>
      </w:pPr>
      <w:r>
        <w:rPr>
          <w:i/>
          <w:iCs/>
        </w:rPr>
        <w:t>Wanneer uw doelen bereikt zijn en er is geen verdere zorg nodig, kunt u dit onderdeel overslaan.</w:t>
      </w:r>
      <w:bookmarkEnd w:id="2"/>
      <w:r w:rsidR="00992F4F" w:rsidRPr="004271A2">
        <w:rPr>
          <w:i/>
          <w:iCs/>
          <w:sz w:val="22"/>
          <w:szCs w:val="22"/>
        </w:rPr>
        <w:br/>
      </w:r>
    </w:p>
    <w:tbl>
      <w:tblPr>
        <w:tblStyle w:val="Tabelraster"/>
        <w:tblW w:w="9029" w:type="dxa"/>
        <w:tblInd w:w="38" w:type="dxa"/>
        <w:tblLook w:val="04A0" w:firstRow="1" w:lastRow="0" w:firstColumn="1" w:lastColumn="0" w:noHBand="0" w:noVBand="1"/>
      </w:tblPr>
      <w:tblGrid>
        <w:gridCol w:w="3501"/>
        <w:gridCol w:w="5528"/>
      </w:tblGrid>
      <w:tr w:rsidR="00B512FE" w:rsidRPr="0072582C" w14:paraId="2551490F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DF86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Voorzien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66D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FE" w:rsidRPr="0072582C" w14:paraId="63FE57A2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689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Hoeveel uur of dagdel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78C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FE" w:rsidRPr="0072582C" w14:paraId="71D3FE2B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D2C5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Termij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F24" w14:textId="4A02CEBE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7258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82C">
              <w:rPr>
                <w:rFonts w:ascii="Arial" w:hAnsi="Arial" w:cs="Arial"/>
                <w:sz w:val="22"/>
                <w:szCs w:val="22"/>
              </w:rPr>
            </w:r>
            <w:r w:rsidRPr="007258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82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t xml:space="preserve"> tot en met </w: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512FE" w:rsidRPr="0072582C" w14:paraId="4AA83BF9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DEDA" w14:textId="3C3637C9" w:rsidR="00B512FE" w:rsidRPr="0072582C" w:rsidRDefault="00B43AF2" w:rsidP="00A72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m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E0C" w14:textId="77777777" w:rsidR="00B512FE" w:rsidRDefault="008F1A56" w:rsidP="00A7261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18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F2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AF2"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AF2">
              <w:rPr>
                <w:rFonts w:ascii="Arial" w:hAnsi="Arial" w:cs="Arial"/>
                <w:sz w:val="22"/>
                <w:szCs w:val="22"/>
              </w:rPr>
              <w:t>Zorg in Natura (ZIN)</w:t>
            </w:r>
          </w:p>
          <w:p w14:paraId="249A3321" w14:textId="416FC6F6" w:rsidR="00B43AF2" w:rsidRPr="0072582C" w:rsidRDefault="008F1A56" w:rsidP="00A7261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25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F2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AF2"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AF2">
              <w:rPr>
                <w:rFonts w:ascii="Arial" w:hAnsi="Arial" w:cs="Arial"/>
                <w:sz w:val="22"/>
                <w:szCs w:val="22"/>
              </w:rPr>
              <w:t>Persoonsgebonden budget (Pgb)</w:t>
            </w:r>
          </w:p>
        </w:tc>
      </w:tr>
      <w:tr w:rsidR="00B512FE" w:rsidRPr="0072582C" w14:paraId="12FCEBE6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822" w14:textId="19D36151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Hoogte van het PG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0AD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FE" w:rsidRPr="0072582C" w14:paraId="0DFA6FD8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A23C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Zorgaanbied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CCE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2FE" w:rsidRPr="0072582C" w14:paraId="3CBA0931" w14:textId="77777777" w:rsidTr="00B512FE">
        <w:trPr>
          <w:trHeight w:val="5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F40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Evalua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36A" w14:textId="77777777" w:rsidR="00B512FE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4C78B8" w14:textId="77777777" w:rsidR="00B512FE" w:rsidRPr="0072582C" w:rsidRDefault="00B512FE" w:rsidP="009E15ED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029" w:type="dxa"/>
        <w:tblInd w:w="38" w:type="dxa"/>
        <w:tblLook w:val="04A0" w:firstRow="1" w:lastRow="0" w:firstColumn="1" w:lastColumn="0" w:noHBand="0" w:noVBand="1"/>
      </w:tblPr>
      <w:tblGrid>
        <w:gridCol w:w="3501"/>
        <w:gridCol w:w="5528"/>
      </w:tblGrid>
      <w:tr w:rsidR="009E15ED" w:rsidRPr="0072582C" w14:paraId="65AE4679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83E" w14:textId="77777777" w:rsidR="009E15ED" w:rsidRPr="0072582C" w:rsidRDefault="009E15ED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Voorzien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068" w14:textId="77777777" w:rsidR="009E15ED" w:rsidRPr="0072582C" w:rsidRDefault="009E15ED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5ED" w:rsidRPr="0072582C" w14:paraId="09C0EF8E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70FD" w14:textId="2BAD973D" w:rsidR="009E15ED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Hoeveel uur of dagdel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C5E" w14:textId="77777777" w:rsidR="009E15ED" w:rsidRPr="0072582C" w:rsidRDefault="009E15ED" w:rsidP="00A72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5ED" w:rsidRPr="0072582C" w14:paraId="35DACDE2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C00D" w14:textId="77777777" w:rsidR="009E15ED" w:rsidRPr="0072582C" w:rsidRDefault="009E15ED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Termij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5AB" w14:textId="58098B9F" w:rsidR="009E15ED" w:rsidRPr="0072582C" w:rsidRDefault="00B512FE" w:rsidP="00A72618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7258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582C">
              <w:rPr>
                <w:rFonts w:ascii="Arial" w:hAnsi="Arial" w:cs="Arial"/>
                <w:sz w:val="22"/>
                <w:szCs w:val="22"/>
              </w:rPr>
            </w:r>
            <w:r w:rsidRPr="007258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582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t xml:space="preserve"> tot en met </w: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74E4A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2582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B43AF2" w:rsidRPr="0072582C" w14:paraId="23659A51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BFF" w14:textId="0706ECAB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m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8C4" w14:textId="77777777" w:rsidR="00B43AF2" w:rsidRDefault="008F1A56" w:rsidP="00B43A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27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F2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AF2"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AF2">
              <w:rPr>
                <w:rFonts w:ascii="Arial" w:hAnsi="Arial" w:cs="Arial"/>
                <w:sz w:val="22"/>
                <w:szCs w:val="22"/>
              </w:rPr>
              <w:t>Zorg in Natura (ZIN)</w:t>
            </w:r>
          </w:p>
          <w:p w14:paraId="2EB9A7C2" w14:textId="7A2F044A" w:rsidR="00B43AF2" w:rsidRPr="0072582C" w:rsidRDefault="008F1A56" w:rsidP="00B43AF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30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AF2" w:rsidRPr="00046E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AF2" w:rsidRPr="0004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3AF2">
              <w:rPr>
                <w:rFonts w:ascii="Arial" w:hAnsi="Arial" w:cs="Arial"/>
                <w:sz w:val="22"/>
                <w:szCs w:val="22"/>
              </w:rPr>
              <w:t>Persoonsgebonden budget (Pgb)</w:t>
            </w:r>
          </w:p>
        </w:tc>
      </w:tr>
      <w:tr w:rsidR="00B43AF2" w:rsidRPr="0072582C" w14:paraId="1B14FACF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EE8" w14:textId="32511314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Hoogte van het PG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432" w14:textId="77777777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F2" w:rsidRPr="0072582C" w14:paraId="6D10004A" w14:textId="77777777" w:rsidTr="00B512FE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CAEE" w14:textId="77777777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Zorgaanbied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419" w14:textId="77777777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AF2" w:rsidRPr="0072582C" w14:paraId="10068535" w14:textId="77777777" w:rsidTr="00B512FE">
        <w:trPr>
          <w:trHeight w:val="5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597" w14:textId="77777777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  <w:r w:rsidRPr="0072582C">
              <w:rPr>
                <w:rFonts w:ascii="Arial" w:hAnsi="Arial" w:cs="Arial"/>
                <w:sz w:val="22"/>
                <w:szCs w:val="22"/>
              </w:rPr>
              <w:t>Evalua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B53" w14:textId="77777777" w:rsidR="00B43AF2" w:rsidRPr="0072582C" w:rsidRDefault="00B43AF2" w:rsidP="00B43A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D95FF" w14:textId="3F16644D" w:rsidR="00992F4F" w:rsidRPr="002856AE" w:rsidRDefault="00992F4F" w:rsidP="00992F4F">
      <w:pPr>
        <w:spacing w:after="80"/>
        <w:rPr>
          <w:rFonts w:ascii="Arial" w:hAnsi="Arial" w:cs="Arial"/>
          <w:i/>
          <w:iCs/>
          <w:sz w:val="20"/>
          <w:szCs w:val="20"/>
        </w:rPr>
      </w:pPr>
      <w:r w:rsidRPr="002856AE">
        <w:rPr>
          <w:rFonts w:ascii="Arial" w:hAnsi="Arial" w:cs="Arial"/>
          <w:i/>
          <w:iCs/>
          <w:sz w:val="20"/>
          <w:szCs w:val="20"/>
        </w:rPr>
        <w:t>* Bij een Pgb is een budgetplan verplicht</w:t>
      </w:r>
    </w:p>
    <w:p w14:paraId="7AFFCC5E" w14:textId="0F775ACC" w:rsidR="00832DD2" w:rsidRDefault="00832DD2" w:rsidP="00F373F2">
      <w:pPr>
        <w:spacing w:after="80"/>
        <w:rPr>
          <w:rFonts w:ascii="Arial" w:hAnsi="Arial" w:cs="Arial"/>
          <w:sz w:val="22"/>
          <w:szCs w:val="22"/>
        </w:rPr>
      </w:pPr>
    </w:p>
    <w:p w14:paraId="2136AA9C" w14:textId="77777777" w:rsidR="00222997" w:rsidRPr="00222997" w:rsidRDefault="00222997" w:rsidP="00222997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222997">
        <w:rPr>
          <w:rFonts w:ascii="Arial" w:hAnsi="Arial" w:cs="Arial"/>
          <w:b/>
          <w:bCs/>
          <w:sz w:val="22"/>
          <w:szCs w:val="22"/>
        </w:rPr>
        <w:t>Belangrijke informatie</w:t>
      </w:r>
    </w:p>
    <w:p w14:paraId="18035C70" w14:textId="7638F659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  <w:r w:rsidRPr="00222997">
        <w:rPr>
          <w:rFonts w:ascii="Arial" w:hAnsi="Arial" w:cs="Arial"/>
          <w:sz w:val="22"/>
          <w:szCs w:val="22"/>
        </w:rPr>
        <w:t xml:space="preserve">U betaalt zelf ook een deel van de kosten voor de ondersteuning die u krijgt. Dit noemen we een eigen bijdrage. Voert u een gezamenlijk huishouden (meerpersoonshuishouden) en heeft u of uw partner nog niet de AOW-leeftijd bereikt? Dan betaalt u geen eigen bijdrage. </w:t>
      </w:r>
    </w:p>
    <w:p w14:paraId="53FDE072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  <w:r w:rsidRPr="00222997">
        <w:rPr>
          <w:rFonts w:ascii="Arial" w:hAnsi="Arial" w:cs="Arial"/>
          <w:sz w:val="22"/>
          <w:szCs w:val="22"/>
        </w:rPr>
        <w:t>De vaststelling van de hoogte van uw eigen bijdrage en de inning hiervan verloopt via het Centraal Administratie Kantoor (CAK). U ontvangt hierover apart bericht van hen.</w:t>
      </w:r>
    </w:p>
    <w:p w14:paraId="4D985240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</w:p>
    <w:p w14:paraId="67983D1C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</w:p>
    <w:p w14:paraId="566D4F89" w14:textId="77777777" w:rsidR="00222997" w:rsidRPr="00222997" w:rsidRDefault="00222997" w:rsidP="00222997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222997">
        <w:rPr>
          <w:rFonts w:ascii="Arial" w:hAnsi="Arial" w:cs="Arial"/>
          <w:b/>
          <w:bCs/>
          <w:sz w:val="22"/>
          <w:szCs w:val="22"/>
        </w:rPr>
        <w:t>Ondertekening</w:t>
      </w:r>
    </w:p>
    <w:p w14:paraId="3A9117FB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  <w:r w:rsidRPr="00222997">
        <w:rPr>
          <w:rFonts w:ascii="Arial" w:hAnsi="Arial" w:cs="Arial"/>
          <w:sz w:val="22"/>
          <w:szCs w:val="22"/>
        </w:rPr>
        <w:t>Deze evaluatie is ingevuld door: _________________________________________</w:t>
      </w:r>
    </w:p>
    <w:p w14:paraId="6B51D086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  <w:r w:rsidRPr="00222997">
        <w:rPr>
          <w:rFonts w:ascii="Arial" w:hAnsi="Arial" w:cs="Arial"/>
          <w:sz w:val="22"/>
          <w:szCs w:val="22"/>
        </w:rPr>
        <w:t>Datum: __________________            Uw handtekening: ______________________</w:t>
      </w:r>
    </w:p>
    <w:p w14:paraId="3CB98470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</w:p>
    <w:p w14:paraId="341A9BEC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</w:p>
    <w:p w14:paraId="7BDC8166" w14:textId="77777777" w:rsidR="00222997" w:rsidRPr="00222997" w:rsidRDefault="00222997" w:rsidP="00222997">
      <w:pPr>
        <w:spacing w:before="240"/>
        <w:rPr>
          <w:rFonts w:ascii="Arial" w:hAnsi="Arial" w:cs="Arial"/>
          <w:sz w:val="22"/>
          <w:szCs w:val="22"/>
        </w:rPr>
      </w:pPr>
    </w:p>
    <w:p w14:paraId="646D5CDA" w14:textId="7B115736" w:rsidR="00BC7989" w:rsidRDefault="00222997" w:rsidP="00222997">
      <w:pPr>
        <w:spacing w:before="240"/>
        <w:rPr>
          <w:rFonts w:ascii="Arial" w:hAnsi="Arial" w:cs="Arial"/>
          <w:sz w:val="22"/>
          <w:szCs w:val="22"/>
        </w:rPr>
      </w:pPr>
      <w:r w:rsidRPr="002D5298">
        <w:rPr>
          <w:rFonts w:ascii="Arial" w:hAnsi="Arial" w:cs="Arial"/>
          <w:sz w:val="22"/>
          <w:szCs w:val="22"/>
        </w:rPr>
        <w:t>We vragen u het ingevulde en ondertekende evaluatieformulier</w:t>
      </w:r>
      <w:r w:rsidRPr="002D52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5298">
        <w:rPr>
          <w:rFonts w:ascii="Arial" w:hAnsi="Arial" w:cs="Arial"/>
          <w:b/>
          <w:bCs/>
          <w:sz w:val="22"/>
          <w:szCs w:val="22"/>
          <w:u w:val="single"/>
        </w:rPr>
        <w:t>en uw actuele zorgplan</w:t>
      </w:r>
      <w:r w:rsidRPr="002D5298">
        <w:rPr>
          <w:rFonts w:ascii="Arial" w:hAnsi="Arial" w:cs="Arial"/>
          <w:sz w:val="22"/>
          <w:szCs w:val="22"/>
        </w:rPr>
        <w:t xml:space="preserve"> aan</w:t>
      </w:r>
      <w:r w:rsidRPr="002D52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5298">
        <w:rPr>
          <w:rFonts w:ascii="Arial" w:hAnsi="Arial" w:cs="Arial"/>
          <w:sz w:val="22"/>
          <w:szCs w:val="22"/>
        </w:rPr>
        <w:t>ons terug te sturen.</w:t>
      </w:r>
      <w:r w:rsidRPr="00222997">
        <w:rPr>
          <w:rFonts w:ascii="Arial" w:hAnsi="Arial" w:cs="Arial"/>
          <w:sz w:val="22"/>
          <w:szCs w:val="22"/>
        </w:rPr>
        <w:t xml:space="preserve"> </w:t>
      </w:r>
      <w:r w:rsidR="00D56847">
        <w:rPr>
          <w:rFonts w:ascii="Arial" w:hAnsi="Arial" w:cs="Arial"/>
          <w:sz w:val="22"/>
          <w:szCs w:val="22"/>
        </w:rPr>
        <w:br/>
      </w:r>
      <w:r w:rsidRPr="00222997">
        <w:rPr>
          <w:rFonts w:ascii="Arial" w:hAnsi="Arial" w:cs="Arial"/>
          <w:sz w:val="22"/>
          <w:szCs w:val="22"/>
        </w:rPr>
        <w:t>Hiervoor kunt u gebruik maken van de bijgevoegde antwoordenvelop</w:t>
      </w:r>
      <w:r w:rsidR="001E66E7">
        <w:rPr>
          <w:rFonts w:ascii="Arial" w:hAnsi="Arial" w:cs="Arial"/>
          <w:sz w:val="22"/>
          <w:szCs w:val="22"/>
        </w:rPr>
        <w:t xml:space="preserve"> of via de mail naar sociaalteam@overbetuwe.nl</w:t>
      </w:r>
      <w:r w:rsidRPr="00222997">
        <w:rPr>
          <w:rFonts w:ascii="Arial" w:hAnsi="Arial" w:cs="Arial"/>
          <w:sz w:val="22"/>
          <w:szCs w:val="22"/>
        </w:rPr>
        <w:t>.</w:t>
      </w:r>
    </w:p>
    <w:p w14:paraId="634BB8BD" w14:textId="6E776722" w:rsidR="005E7FDB" w:rsidRDefault="005E7FDB">
      <w:pPr>
        <w:rPr>
          <w:rFonts w:ascii="Arial" w:hAnsi="Arial" w:cs="Arial"/>
          <w:sz w:val="22"/>
          <w:szCs w:val="22"/>
        </w:rPr>
      </w:pPr>
    </w:p>
    <w:p w14:paraId="26C10F5F" w14:textId="77777777" w:rsidR="005E7FDB" w:rsidRDefault="005E7FDB">
      <w:pPr>
        <w:rPr>
          <w:rFonts w:ascii="Arial" w:hAnsi="Arial" w:cs="Arial"/>
          <w:sz w:val="22"/>
          <w:szCs w:val="22"/>
        </w:rPr>
        <w:sectPr w:rsidR="005E7FDB" w:rsidSect="00507F3A">
          <w:footerReference w:type="default" r:id="rId12"/>
          <w:pgSz w:w="11900" w:h="16840"/>
          <w:pgMar w:top="787" w:right="1417" w:bottom="959" w:left="1417" w:header="708" w:footer="708" w:gutter="0"/>
          <w:cols w:space="708"/>
          <w:docGrid w:linePitch="360"/>
        </w:sectPr>
      </w:pPr>
    </w:p>
    <w:p w14:paraId="08A9F617" w14:textId="77777777" w:rsidR="00BC7989" w:rsidRDefault="00BC7989">
      <w:pPr>
        <w:rPr>
          <w:rFonts w:ascii="Arial" w:hAnsi="Arial" w:cs="Arial"/>
          <w:sz w:val="22"/>
          <w:szCs w:val="22"/>
        </w:rPr>
      </w:pPr>
    </w:p>
    <w:p w14:paraId="68B4CC5F" w14:textId="77777777" w:rsidR="00F23E40" w:rsidRDefault="00F23E40" w:rsidP="00222997">
      <w:pPr>
        <w:spacing w:before="240"/>
        <w:rPr>
          <w:rFonts w:ascii="Arial" w:hAnsi="Arial" w:cs="Arial"/>
          <w:sz w:val="22"/>
          <w:szCs w:val="22"/>
        </w:rPr>
      </w:pPr>
    </w:p>
    <w:sectPr w:rsidR="00F23E40" w:rsidSect="00507F3A">
      <w:pgSz w:w="11900" w:h="16840"/>
      <w:pgMar w:top="787" w:right="1417" w:bottom="95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2A20" w14:textId="77777777" w:rsidR="00392FF5" w:rsidRDefault="00392FF5" w:rsidP="00392FF5">
      <w:r>
        <w:separator/>
      </w:r>
    </w:p>
  </w:endnote>
  <w:endnote w:type="continuationSeparator" w:id="0">
    <w:p w14:paraId="0981B01A" w14:textId="77777777" w:rsidR="00392FF5" w:rsidRDefault="00392FF5" w:rsidP="003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408706"/>
      <w:docPartObj>
        <w:docPartGallery w:val="Page Numbers (Bottom of Page)"/>
        <w:docPartUnique/>
      </w:docPartObj>
    </w:sdtPr>
    <w:sdtEndPr/>
    <w:sdtContent>
      <w:p w14:paraId="18F083C9" w14:textId="536653E1" w:rsidR="00392FF5" w:rsidRDefault="00392F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BD553" w14:textId="6D04FF09" w:rsidR="00392FF5" w:rsidRDefault="00860321" w:rsidP="00860321">
    <w:pPr>
      <w:pStyle w:val="Voettekst"/>
      <w:jc w:val="center"/>
    </w:pPr>
    <w:r>
      <w:t xml:space="preserve">Naam: </w:t>
    </w:r>
    <w:r w:rsidR="002D5298">
      <w:fldChar w:fldCharType="begin"/>
    </w:r>
    <w:r w:rsidR="002D5298">
      <w:instrText xml:space="preserve"> MERGEFIELD "NAAM" </w:instrText>
    </w:r>
    <w:r w:rsidR="002D5298">
      <w:fldChar w:fldCharType="separate"/>
    </w:r>
    <w:r w:rsidR="00474E4A">
      <w:rPr>
        <w:noProof/>
      </w:rPr>
      <w:t>«NAAM»</w:t>
    </w:r>
    <w:r w:rsidR="002D52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0511F" w14:textId="77777777" w:rsidR="00392FF5" w:rsidRDefault="00392FF5" w:rsidP="00392FF5">
      <w:r>
        <w:separator/>
      </w:r>
    </w:p>
  </w:footnote>
  <w:footnote w:type="continuationSeparator" w:id="0">
    <w:p w14:paraId="38A0F5DC" w14:textId="77777777" w:rsidR="00392FF5" w:rsidRDefault="00392FF5" w:rsidP="0039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7F5"/>
    <w:multiLevelType w:val="multilevel"/>
    <w:tmpl w:val="469A178C"/>
    <w:lvl w:ilvl="0">
      <w:start w:val="1"/>
      <w:numFmt w:val="decimal"/>
      <w:pStyle w:val="Kop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257B6E"/>
    <w:multiLevelType w:val="hybridMultilevel"/>
    <w:tmpl w:val="17DA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719"/>
    <w:multiLevelType w:val="hybridMultilevel"/>
    <w:tmpl w:val="ADBA5B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58AD"/>
    <w:multiLevelType w:val="hybridMultilevel"/>
    <w:tmpl w:val="AB429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70F"/>
    <w:multiLevelType w:val="hybridMultilevel"/>
    <w:tmpl w:val="AB4294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69C4"/>
    <w:multiLevelType w:val="hybridMultilevel"/>
    <w:tmpl w:val="1C148928"/>
    <w:lvl w:ilvl="0" w:tplc="6E9CC7CA">
      <w:start w:val="2"/>
      <w:numFmt w:val="bullet"/>
      <w:lvlText w:val="-"/>
      <w:lvlJc w:val="left"/>
      <w:pPr>
        <w:ind w:left="720" w:hanging="360"/>
      </w:pPr>
      <w:rPr>
        <w:rFonts w:ascii="Arial" w:eastAsia="SimHe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BA8"/>
    <w:multiLevelType w:val="hybridMultilevel"/>
    <w:tmpl w:val="3014D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2608"/>
    <w:multiLevelType w:val="hybridMultilevel"/>
    <w:tmpl w:val="790AE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235"/>
    <w:multiLevelType w:val="hybridMultilevel"/>
    <w:tmpl w:val="E03C1B48"/>
    <w:lvl w:ilvl="0" w:tplc="DB725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3862"/>
    <w:multiLevelType w:val="hybridMultilevel"/>
    <w:tmpl w:val="2FD20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15C0"/>
    <w:multiLevelType w:val="hybridMultilevel"/>
    <w:tmpl w:val="87F2F31C"/>
    <w:lvl w:ilvl="0" w:tplc="C42EC4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2AC9"/>
    <w:multiLevelType w:val="hybridMultilevel"/>
    <w:tmpl w:val="408EE47C"/>
    <w:lvl w:ilvl="0" w:tplc="4A226C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65823"/>
    <w:multiLevelType w:val="hybridMultilevel"/>
    <w:tmpl w:val="3DCE59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63152"/>
    <w:multiLevelType w:val="hybridMultilevel"/>
    <w:tmpl w:val="96DA8E4C"/>
    <w:lvl w:ilvl="0" w:tplc="F8346E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57E"/>
    <w:multiLevelType w:val="hybridMultilevel"/>
    <w:tmpl w:val="BF36F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7219">
    <w:abstractNumId w:val="0"/>
  </w:num>
  <w:num w:numId="2" w16cid:durableId="663122749">
    <w:abstractNumId w:val="0"/>
  </w:num>
  <w:num w:numId="3" w16cid:durableId="1127892737">
    <w:abstractNumId w:val="0"/>
  </w:num>
  <w:num w:numId="4" w16cid:durableId="1052265209">
    <w:abstractNumId w:val="10"/>
  </w:num>
  <w:num w:numId="5" w16cid:durableId="1075393174">
    <w:abstractNumId w:val="12"/>
  </w:num>
  <w:num w:numId="6" w16cid:durableId="1976183149">
    <w:abstractNumId w:val="14"/>
  </w:num>
  <w:num w:numId="7" w16cid:durableId="639189260">
    <w:abstractNumId w:val="7"/>
  </w:num>
  <w:num w:numId="8" w16cid:durableId="427655113">
    <w:abstractNumId w:val="1"/>
  </w:num>
  <w:num w:numId="9" w16cid:durableId="323120086">
    <w:abstractNumId w:val="2"/>
  </w:num>
  <w:num w:numId="10" w16cid:durableId="2080248606">
    <w:abstractNumId w:val="9"/>
  </w:num>
  <w:num w:numId="11" w16cid:durableId="1724133676">
    <w:abstractNumId w:val="6"/>
  </w:num>
  <w:num w:numId="12" w16cid:durableId="90902353">
    <w:abstractNumId w:val="4"/>
  </w:num>
  <w:num w:numId="13" w16cid:durableId="477963268">
    <w:abstractNumId w:val="3"/>
  </w:num>
  <w:num w:numId="14" w16cid:durableId="857698119">
    <w:abstractNumId w:val="5"/>
  </w:num>
  <w:num w:numId="15" w16cid:durableId="1530724818">
    <w:abstractNumId w:val="13"/>
  </w:num>
  <w:num w:numId="16" w16cid:durableId="100684646">
    <w:abstractNumId w:val="11"/>
  </w:num>
  <w:num w:numId="17" w16cid:durableId="1003817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activeWritingStyle w:appName="MSWord" w:lang="nl-NL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FE"/>
    <w:rsid w:val="00036EF9"/>
    <w:rsid w:val="00037ABF"/>
    <w:rsid w:val="00044E0E"/>
    <w:rsid w:val="00046E4B"/>
    <w:rsid w:val="000974DA"/>
    <w:rsid w:val="000B0244"/>
    <w:rsid w:val="00117901"/>
    <w:rsid w:val="00120A7B"/>
    <w:rsid w:val="001704AE"/>
    <w:rsid w:val="001C7AC3"/>
    <w:rsid w:val="001E0D39"/>
    <w:rsid w:val="001E2556"/>
    <w:rsid w:val="001E4115"/>
    <w:rsid w:val="001E5A01"/>
    <w:rsid w:val="001E66E7"/>
    <w:rsid w:val="001F3642"/>
    <w:rsid w:val="00222997"/>
    <w:rsid w:val="00223F17"/>
    <w:rsid w:val="002450D5"/>
    <w:rsid w:val="00252E72"/>
    <w:rsid w:val="00263FD7"/>
    <w:rsid w:val="002960C8"/>
    <w:rsid w:val="002B26AD"/>
    <w:rsid w:val="002B74FE"/>
    <w:rsid w:val="002D5298"/>
    <w:rsid w:val="00315677"/>
    <w:rsid w:val="003440AE"/>
    <w:rsid w:val="003746ED"/>
    <w:rsid w:val="00392FF5"/>
    <w:rsid w:val="004271A2"/>
    <w:rsid w:val="00463A7C"/>
    <w:rsid w:val="00474E4A"/>
    <w:rsid w:val="004877FD"/>
    <w:rsid w:val="004972CB"/>
    <w:rsid w:val="004B17E9"/>
    <w:rsid w:val="004F0BDD"/>
    <w:rsid w:val="0050467B"/>
    <w:rsid w:val="00507F3A"/>
    <w:rsid w:val="00507FC4"/>
    <w:rsid w:val="00512FFF"/>
    <w:rsid w:val="00530803"/>
    <w:rsid w:val="0056233B"/>
    <w:rsid w:val="005C1F3C"/>
    <w:rsid w:val="005D2D42"/>
    <w:rsid w:val="005E7FDB"/>
    <w:rsid w:val="006063A4"/>
    <w:rsid w:val="00625616"/>
    <w:rsid w:val="00627908"/>
    <w:rsid w:val="006308CC"/>
    <w:rsid w:val="00633A1F"/>
    <w:rsid w:val="00637DBE"/>
    <w:rsid w:val="00637F4A"/>
    <w:rsid w:val="0065078E"/>
    <w:rsid w:val="0065609E"/>
    <w:rsid w:val="00662DF9"/>
    <w:rsid w:val="00695253"/>
    <w:rsid w:val="006A361D"/>
    <w:rsid w:val="006B2028"/>
    <w:rsid w:val="006D350E"/>
    <w:rsid w:val="006E5EF0"/>
    <w:rsid w:val="006F27E4"/>
    <w:rsid w:val="0072582C"/>
    <w:rsid w:val="00733627"/>
    <w:rsid w:val="00753BFB"/>
    <w:rsid w:val="007752D5"/>
    <w:rsid w:val="00776572"/>
    <w:rsid w:val="00786EA2"/>
    <w:rsid w:val="0079569B"/>
    <w:rsid w:val="007E6E20"/>
    <w:rsid w:val="00812E0C"/>
    <w:rsid w:val="00832DD2"/>
    <w:rsid w:val="00860321"/>
    <w:rsid w:val="00886AD0"/>
    <w:rsid w:val="008B6DDC"/>
    <w:rsid w:val="008C7121"/>
    <w:rsid w:val="008E38D1"/>
    <w:rsid w:val="008F1A56"/>
    <w:rsid w:val="009033DC"/>
    <w:rsid w:val="009156D9"/>
    <w:rsid w:val="00922FFE"/>
    <w:rsid w:val="0094006D"/>
    <w:rsid w:val="00943DE5"/>
    <w:rsid w:val="00947FDA"/>
    <w:rsid w:val="00954167"/>
    <w:rsid w:val="00956292"/>
    <w:rsid w:val="00964752"/>
    <w:rsid w:val="009659B8"/>
    <w:rsid w:val="009663F6"/>
    <w:rsid w:val="0097116D"/>
    <w:rsid w:val="00992F4F"/>
    <w:rsid w:val="009A684E"/>
    <w:rsid w:val="009C7E08"/>
    <w:rsid w:val="009D1731"/>
    <w:rsid w:val="009E15ED"/>
    <w:rsid w:val="00A243AB"/>
    <w:rsid w:val="00A262C7"/>
    <w:rsid w:val="00A36D08"/>
    <w:rsid w:val="00A553F5"/>
    <w:rsid w:val="00A66556"/>
    <w:rsid w:val="00A678FF"/>
    <w:rsid w:val="00A77552"/>
    <w:rsid w:val="00A9166C"/>
    <w:rsid w:val="00AC765A"/>
    <w:rsid w:val="00AD0D87"/>
    <w:rsid w:val="00AD31E4"/>
    <w:rsid w:val="00AE1762"/>
    <w:rsid w:val="00AE2D49"/>
    <w:rsid w:val="00AE5008"/>
    <w:rsid w:val="00AF0825"/>
    <w:rsid w:val="00B04C59"/>
    <w:rsid w:val="00B26086"/>
    <w:rsid w:val="00B334A7"/>
    <w:rsid w:val="00B411BC"/>
    <w:rsid w:val="00B415D2"/>
    <w:rsid w:val="00B43AF2"/>
    <w:rsid w:val="00B512FE"/>
    <w:rsid w:val="00B51616"/>
    <w:rsid w:val="00B62B73"/>
    <w:rsid w:val="00B64B4D"/>
    <w:rsid w:val="00B7286A"/>
    <w:rsid w:val="00B74899"/>
    <w:rsid w:val="00B76EC0"/>
    <w:rsid w:val="00BB462B"/>
    <w:rsid w:val="00BB5A0E"/>
    <w:rsid w:val="00BC7989"/>
    <w:rsid w:val="00BD2830"/>
    <w:rsid w:val="00C1065F"/>
    <w:rsid w:val="00C107FF"/>
    <w:rsid w:val="00C37EA3"/>
    <w:rsid w:val="00C51627"/>
    <w:rsid w:val="00C82117"/>
    <w:rsid w:val="00C9315B"/>
    <w:rsid w:val="00C97DCF"/>
    <w:rsid w:val="00D56847"/>
    <w:rsid w:val="00D8073A"/>
    <w:rsid w:val="00D85EA9"/>
    <w:rsid w:val="00DA16A1"/>
    <w:rsid w:val="00E076C1"/>
    <w:rsid w:val="00E11203"/>
    <w:rsid w:val="00E369F0"/>
    <w:rsid w:val="00E60B54"/>
    <w:rsid w:val="00E77B48"/>
    <w:rsid w:val="00EC3317"/>
    <w:rsid w:val="00ED0091"/>
    <w:rsid w:val="00F13A12"/>
    <w:rsid w:val="00F1495F"/>
    <w:rsid w:val="00F23E40"/>
    <w:rsid w:val="00F373F2"/>
    <w:rsid w:val="00F471EC"/>
    <w:rsid w:val="00F60DAC"/>
    <w:rsid w:val="00F76FF0"/>
    <w:rsid w:val="00F852C6"/>
    <w:rsid w:val="00FC13B7"/>
    <w:rsid w:val="00FD2960"/>
    <w:rsid w:val="00FD3715"/>
    <w:rsid w:val="00FE508A"/>
    <w:rsid w:val="00FF0153"/>
    <w:rsid w:val="00FF26F5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93C"/>
  <w15:chartTrackingRefBased/>
  <w15:docId w15:val="{21195B3B-E814-3540-826A-3014A97E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2FFE"/>
    <w:pPr>
      <w:spacing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2FFE"/>
    <w:pPr>
      <w:numPr>
        <w:numId w:val="1"/>
      </w:numPr>
      <w:spacing w:before="24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2FFE"/>
    <w:pPr>
      <w:spacing w:before="240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22FFE"/>
    <w:rPr>
      <w:rFonts w:ascii="Arial" w:hAnsi="Arial" w:cs="Arial"/>
      <w:b/>
      <w:bC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922FFE"/>
    <w:rPr>
      <w:rFonts w:ascii="Arial" w:hAnsi="Arial" w:cs="Arial"/>
      <w:b/>
      <w:bCs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22FFE"/>
    <w:rPr>
      <w:rFonts w:ascii="Arial" w:hAnsi="Arial" w:cs="Arial"/>
      <w:b/>
      <w:bCs/>
      <w:sz w:val="22"/>
      <w:szCs w:val="22"/>
    </w:rPr>
  </w:style>
  <w:style w:type="table" w:styleId="Tabelraster">
    <w:name w:val="Table Grid"/>
    <w:basedOn w:val="Standaardtabel"/>
    <w:uiPriority w:val="99"/>
    <w:rsid w:val="0092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25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E25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E255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25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255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B462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462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373F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4B4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B4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0D39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1E0D3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76EC0"/>
    <w:rPr>
      <w:color w:val="808080"/>
    </w:rPr>
  </w:style>
  <w:style w:type="character" w:customStyle="1" w:styleId="Standaard1">
    <w:name w:val="Standaard1"/>
    <w:basedOn w:val="Standaardalinea-lettertype"/>
    <w:uiPriority w:val="1"/>
    <w:rsid w:val="009E15ED"/>
    <w:rPr>
      <w:rFonts w:ascii="Arial" w:hAnsi="Arial"/>
      <w:color w:val="auto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392F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2FF5"/>
  </w:style>
  <w:style w:type="paragraph" w:styleId="Voettekst">
    <w:name w:val="footer"/>
    <w:basedOn w:val="Standaard"/>
    <w:link w:val="VoettekstChar"/>
    <w:uiPriority w:val="99"/>
    <w:unhideWhenUsed/>
    <w:rsid w:val="00392F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2FF5"/>
  </w:style>
  <w:style w:type="paragraph" w:styleId="Geenafstand">
    <w:name w:val="No Spacing"/>
    <w:uiPriority w:val="1"/>
    <w:qFormat/>
    <w:rsid w:val="00C1065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0355F23DEDF4A838C62C100091FF8" ma:contentTypeVersion="12" ma:contentTypeDescription="Een nieuw document maken." ma:contentTypeScope="" ma:versionID="447881cd3759199183b07224ff9428a2">
  <xsd:schema xmlns:xsd="http://www.w3.org/2001/XMLSchema" xmlns:xs="http://www.w3.org/2001/XMLSchema" xmlns:p="http://schemas.microsoft.com/office/2006/metadata/properties" xmlns:ns2="bef0f195-0993-4aa0-8a2a-6956dae7f67f" xmlns:ns3="a1f6d4d8-2b4f-4d93-a77e-961bc32e8f65" targetNamespace="http://schemas.microsoft.com/office/2006/metadata/properties" ma:root="true" ma:fieldsID="6aa638dedf813088b8a4f501c737e329" ns2:_="" ns3:_="">
    <xsd:import namespace="bef0f195-0993-4aa0-8a2a-6956dae7f67f"/>
    <xsd:import namespace="a1f6d4d8-2b4f-4d93-a77e-961bc32e8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0f195-0993-4aa0-8a2a-6956dae7f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d4d8-2b4f-4d93-a77e-961bc32e8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84958-1C87-4F24-9F58-4A12EA8845F0}">
  <ds:schemaRefs>
    <ds:schemaRef ds:uri="http://purl.org/dc/dcmitype/"/>
    <ds:schemaRef ds:uri="http://schemas.microsoft.com/office/infopath/2007/PartnerControls"/>
    <ds:schemaRef ds:uri="bef0f195-0993-4aa0-8a2a-6956dae7f67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f6d4d8-2b4f-4d93-a77e-961bc32e8f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1FC32A-A5D6-4142-928D-CEA0B208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0f195-0993-4aa0-8a2a-6956dae7f67f"/>
    <ds:schemaRef ds:uri="a1f6d4d8-2b4f-4d93-a77e-961bc32e8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770F4-DBF0-4682-A348-5D81CE289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17C35E-36DE-464C-9CB6-AF230AB98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anvraag verlenging voorziening jeugd Overbetuwe</vt:lpstr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verlenging voorziening jeugd Overbetuwe</dc:title>
  <dc:subject/>
  <dc:creator>Gemeente Overbetuwe</dc:creator>
  <cp:keywords/>
  <dc:description/>
  <cp:lastModifiedBy>Galenkamp - Huls, Kristy</cp:lastModifiedBy>
  <cp:revision>3</cp:revision>
  <dcterms:created xsi:type="dcterms:W3CDTF">2025-03-18T15:20:00Z</dcterms:created>
  <dcterms:modified xsi:type="dcterms:W3CDTF">2025-11-07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0355F23DEDF4A838C62C100091FF8</vt:lpwstr>
  </property>
</Properties>
</file>